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BC" w:rsidRPr="00FA5371" w:rsidRDefault="00C53F1E" w:rsidP="00C53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FA5371">
        <w:rPr>
          <w:rFonts w:ascii="Times New Roman" w:hAnsi="Times New Roman" w:cs="Times New Roman"/>
          <w:sz w:val="24"/>
          <w:szCs w:val="24"/>
        </w:rPr>
        <w:t>Список педагогическ</w:t>
      </w:r>
      <w:r w:rsidR="00172126">
        <w:rPr>
          <w:rFonts w:ascii="Times New Roman" w:hAnsi="Times New Roman" w:cs="Times New Roman"/>
          <w:sz w:val="24"/>
          <w:szCs w:val="24"/>
        </w:rPr>
        <w:t>их работников, реализующих ООП О</w:t>
      </w:r>
      <w:r w:rsidRPr="00FA5371">
        <w:rPr>
          <w:rFonts w:ascii="Times New Roman" w:hAnsi="Times New Roman" w:cs="Times New Roman"/>
          <w:sz w:val="24"/>
          <w:szCs w:val="24"/>
        </w:rPr>
        <w:t>ОО в 2023-24 учебном году</w:t>
      </w:r>
    </w:p>
    <w:tbl>
      <w:tblPr>
        <w:tblStyle w:val="a3"/>
        <w:tblW w:w="15102" w:type="dxa"/>
        <w:tblLayout w:type="fixed"/>
        <w:tblLook w:val="04A0"/>
      </w:tblPr>
      <w:tblGrid>
        <w:gridCol w:w="817"/>
        <w:gridCol w:w="1049"/>
        <w:gridCol w:w="1048"/>
        <w:gridCol w:w="3133"/>
        <w:gridCol w:w="1243"/>
        <w:gridCol w:w="1257"/>
        <w:gridCol w:w="859"/>
        <w:gridCol w:w="859"/>
        <w:gridCol w:w="2130"/>
        <w:gridCol w:w="720"/>
        <w:gridCol w:w="662"/>
        <w:gridCol w:w="1325"/>
      </w:tblGrid>
      <w:tr w:rsidR="00FA5371" w:rsidRPr="00FA5371" w:rsidTr="00296CD0">
        <w:tc>
          <w:tcPr>
            <w:tcW w:w="817" w:type="dxa"/>
          </w:tcPr>
          <w:p w:rsidR="00C53F1E" w:rsidRPr="00FA5371" w:rsidRDefault="00C53F1E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49" w:type="dxa"/>
          </w:tcPr>
          <w:p w:rsidR="00C53F1E" w:rsidRPr="00FA5371" w:rsidRDefault="00C53F1E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48" w:type="dxa"/>
          </w:tcPr>
          <w:p w:rsidR="00C53F1E" w:rsidRPr="00FA5371" w:rsidRDefault="00C53F1E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должность </w:t>
            </w:r>
          </w:p>
        </w:tc>
        <w:tc>
          <w:tcPr>
            <w:tcW w:w="3133" w:type="dxa"/>
          </w:tcPr>
          <w:p w:rsidR="00C53F1E" w:rsidRPr="00FA5371" w:rsidRDefault="00C53F1E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243" w:type="dxa"/>
          </w:tcPr>
          <w:p w:rsidR="00C53F1E" w:rsidRPr="00FA5371" w:rsidRDefault="00C53F1E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1257" w:type="dxa"/>
          </w:tcPr>
          <w:p w:rsidR="00C53F1E" w:rsidRPr="00FA5371" w:rsidRDefault="00C53F1E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859" w:type="dxa"/>
          </w:tcPr>
          <w:p w:rsidR="00C53F1E" w:rsidRPr="00FA5371" w:rsidRDefault="00C53F1E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859" w:type="dxa"/>
          </w:tcPr>
          <w:p w:rsidR="00C53F1E" w:rsidRPr="00FA5371" w:rsidRDefault="00C53F1E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2130" w:type="dxa"/>
          </w:tcPr>
          <w:p w:rsidR="00C53F1E" w:rsidRPr="00FA5371" w:rsidRDefault="00C53F1E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720" w:type="dxa"/>
          </w:tcPr>
          <w:p w:rsidR="00C53F1E" w:rsidRPr="00FA5371" w:rsidRDefault="00C53F1E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62" w:type="dxa"/>
          </w:tcPr>
          <w:p w:rsidR="00C53F1E" w:rsidRPr="00FA5371" w:rsidRDefault="00C53F1E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325" w:type="dxa"/>
          </w:tcPr>
          <w:p w:rsidR="00C53F1E" w:rsidRPr="00FA5371" w:rsidRDefault="00C53F1E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</w:tr>
      <w:tr w:rsidR="00C26EF4" w:rsidRPr="00FA5371" w:rsidTr="00296CD0">
        <w:tc>
          <w:tcPr>
            <w:tcW w:w="817" w:type="dxa"/>
          </w:tcPr>
          <w:p w:rsidR="00C26EF4" w:rsidRPr="00FA5371" w:rsidRDefault="00C26EF4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C26EF4" w:rsidRDefault="00C26E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ьщикова Лидия Петровна</w:t>
            </w:r>
          </w:p>
        </w:tc>
        <w:tc>
          <w:tcPr>
            <w:tcW w:w="1048" w:type="dxa"/>
          </w:tcPr>
          <w:p w:rsidR="00C26EF4" w:rsidRDefault="00C2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33" w:type="dxa"/>
          </w:tcPr>
          <w:p w:rsidR="00C26EF4" w:rsidRDefault="00C26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1995 год Ростовский государственный педагогический университет,</w:t>
            </w:r>
          </w:p>
          <w:p w:rsidR="00C26EF4" w:rsidRDefault="00C26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по диплому  </w:t>
            </w:r>
          </w:p>
          <w:p w:rsidR="00C26EF4" w:rsidRDefault="00C26EF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  <w:p w:rsidR="00C26EF4" w:rsidRDefault="00C26EF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3" w:type="dxa"/>
          </w:tcPr>
          <w:p w:rsidR="00C26EF4" w:rsidRDefault="00C26EF4">
            <w:pPr>
              <w:suppressLineNumbers/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, приказ Министерства образования РО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№ 40 от 24.01.2020</w:t>
            </w:r>
          </w:p>
        </w:tc>
        <w:tc>
          <w:tcPr>
            <w:tcW w:w="1257" w:type="dxa"/>
          </w:tcPr>
          <w:p w:rsidR="00C26EF4" w:rsidRDefault="00791840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</w:t>
            </w:r>
            <w:r w:rsidR="00C26EF4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 литературы</w:t>
            </w:r>
          </w:p>
        </w:tc>
        <w:tc>
          <w:tcPr>
            <w:tcW w:w="859" w:type="dxa"/>
          </w:tcPr>
          <w:p w:rsidR="00C26EF4" w:rsidRDefault="00C2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26EF4" w:rsidRDefault="00C2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C26EF4" w:rsidRDefault="00C26E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 17.04.2019</w:t>
            </w:r>
          </w:p>
          <w:p w:rsidR="00C26EF4" w:rsidRDefault="00C26E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ДПО «Институт переподготовки и повышения квалификации г. Новочеркасск «Педагогическая деятельность учителя географ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ФГОС основного и среднего об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88 ч.</w:t>
            </w:r>
          </w:p>
          <w:p w:rsidR="00C26EF4" w:rsidRDefault="00C26E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1. 2021 г. ЧОУ ДПО «Институт переподготовки и повышения квалификации г. Новочеркасск </w:t>
            </w:r>
          </w:p>
          <w:p w:rsidR="00C26EF4" w:rsidRDefault="00C26E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и управление учебной деятельностью в соответствии с ФГОС» 72 ч.</w:t>
            </w:r>
          </w:p>
          <w:p w:rsidR="00C26EF4" w:rsidRDefault="00C26E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EF4" w:rsidRDefault="00C26E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9.2022г. ЧОУ ДПО «Институт переподготовки и повышения квалификации г. Новочеркасск </w:t>
            </w:r>
          </w:p>
          <w:p w:rsidR="00C26EF4" w:rsidRDefault="00C26E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географии в соответствии с обновленными ФГОС», 108 ч.</w:t>
            </w:r>
          </w:p>
          <w:p w:rsidR="00C26EF4" w:rsidRDefault="00C26E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EF4" w:rsidRDefault="00C26EF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.12. 2022г.</w:t>
            </w:r>
          </w:p>
          <w:p w:rsidR="00C26EF4" w:rsidRDefault="00C26EF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БУ 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ПК и ПРО</w:t>
            </w:r>
          </w:p>
          <w:p w:rsidR="00C26EF4" w:rsidRDefault="00C26EF4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вая образовательная среда», 18ч.</w:t>
            </w:r>
          </w:p>
          <w:p w:rsidR="00C26EF4" w:rsidRDefault="00C26EF4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EF4" w:rsidRDefault="00C26EF4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6.2023 г.</w:t>
            </w:r>
          </w:p>
          <w:p w:rsidR="00C26EF4" w:rsidRDefault="00C26EF4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О РИПК и ПРО «Обучение географии на основании требований обновленных ФГОС ООО, ФГОС СОО», 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</w:t>
            </w:r>
          </w:p>
          <w:p w:rsidR="00C26EF4" w:rsidRDefault="00C26EF4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26EF4" w:rsidRDefault="00C2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62" w:type="dxa"/>
          </w:tcPr>
          <w:p w:rsidR="00C26EF4" w:rsidRDefault="00C26EF4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5" w:type="dxa"/>
          </w:tcPr>
          <w:p w:rsidR="00C26EF4" w:rsidRDefault="00C2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791840" w:rsidRPr="00FA5371" w:rsidTr="00296CD0">
        <w:tc>
          <w:tcPr>
            <w:tcW w:w="817" w:type="dxa"/>
          </w:tcPr>
          <w:p w:rsidR="00791840" w:rsidRPr="00FA5371" w:rsidRDefault="00791840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49" w:type="dxa"/>
          </w:tcPr>
          <w:p w:rsidR="00791840" w:rsidRPr="00FA5371" w:rsidRDefault="00791840" w:rsidP="00AE4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048" w:type="dxa"/>
          </w:tcPr>
          <w:p w:rsidR="00791840" w:rsidRPr="00FA5371" w:rsidRDefault="00791840" w:rsidP="00AE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33" w:type="dxa"/>
          </w:tcPr>
          <w:p w:rsidR="00791840" w:rsidRDefault="00791840" w:rsidP="00AE4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12C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91840" w:rsidRPr="00A512CA" w:rsidRDefault="00791840" w:rsidP="00AE4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12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2 год</w:t>
            </w:r>
          </w:p>
          <w:p w:rsidR="00791840" w:rsidRPr="00A512CA" w:rsidRDefault="00791840" w:rsidP="00AE45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12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оссийская Федерация г. Ростов-на </w:t>
            </w:r>
            <w:proofErr w:type="gramStart"/>
            <w:r w:rsidRPr="00A512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Д</w:t>
            </w:r>
            <w:proofErr w:type="gramEnd"/>
            <w:r w:rsidRPr="00A512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ну </w:t>
            </w:r>
          </w:p>
          <w:p w:rsidR="00791840" w:rsidRPr="00A512CA" w:rsidRDefault="00791840" w:rsidP="00AE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товский государственный педагогический университет</w:t>
            </w:r>
          </w:p>
          <w:p w:rsidR="00791840" w:rsidRPr="00A512CA" w:rsidRDefault="00791840" w:rsidP="00AE45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12C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по диплому учитель математики и информатики </w:t>
            </w:r>
          </w:p>
          <w:p w:rsidR="00791840" w:rsidRPr="00A512CA" w:rsidRDefault="00791840" w:rsidP="00AE45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40" w:rsidRPr="00A512CA" w:rsidRDefault="00791840" w:rsidP="00AE45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12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97 год</w:t>
            </w:r>
          </w:p>
          <w:p w:rsidR="00791840" w:rsidRPr="00A512CA" w:rsidRDefault="00791840" w:rsidP="00AE45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12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стантиновский </w:t>
            </w:r>
          </w:p>
          <w:p w:rsidR="00791840" w:rsidRPr="007836BD" w:rsidRDefault="00791840" w:rsidP="00AE45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12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ический колледж Росто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 области</w:t>
            </w:r>
            <w:r w:rsidRPr="00A512CA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зация по диплому  </w:t>
            </w:r>
            <w:r w:rsidRPr="00A512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ь начальных классов</w:t>
            </w:r>
          </w:p>
        </w:tc>
        <w:tc>
          <w:tcPr>
            <w:tcW w:w="1243" w:type="dxa"/>
          </w:tcPr>
          <w:p w:rsidR="00791840" w:rsidRDefault="00791840" w:rsidP="00AE450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7C4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риказ Министерства образования 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612 от 23.06.2023 </w:t>
            </w:r>
          </w:p>
        </w:tc>
        <w:tc>
          <w:tcPr>
            <w:tcW w:w="1257" w:type="dxa"/>
          </w:tcPr>
          <w:p w:rsidR="00791840" w:rsidRPr="00FA5371" w:rsidRDefault="00791840" w:rsidP="00AE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 по специальности «Математика»</w:t>
            </w:r>
          </w:p>
        </w:tc>
        <w:tc>
          <w:tcPr>
            <w:tcW w:w="859" w:type="dxa"/>
          </w:tcPr>
          <w:p w:rsidR="00791840" w:rsidRPr="00FA5371" w:rsidRDefault="00791840" w:rsidP="00AE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791840" w:rsidRPr="00FA5371" w:rsidRDefault="00791840" w:rsidP="00AE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:rsidR="00791840" w:rsidRPr="00A512CA" w:rsidRDefault="00791840" w:rsidP="00AE4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2CA">
              <w:rPr>
                <w:rFonts w:ascii="Times New Roman" w:hAnsi="Times New Roman" w:cs="Times New Roman"/>
                <w:sz w:val="24"/>
                <w:szCs w:val="24"/>
              </w:rPr>
              <w:t xml:space="preserve">Март 2021 г. </w:t>
            </w:r>
          </w:p>
          <w:p w:rsidR="00791840" w:rsidRPr="00A512CA" w:rsidRDefault="00791840" w:rsidP="00AE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CA">
              <w:rPr>
                <w:rFonts w:ascii="Times New Roman" w:hAnsi="Times New Roman" w:cs="Times New Roman"/>
                <w:sz w:val="24"/>
                <w:szCs w:val="24"/>
              </w:rPr>
              <w:t>Педагогическое сопровождение инклюзивного образования детей с ОВЗ в условиях реализации ФГОС, 72 ч.</w:t>
            </w:r>
          </w:p>
          <w:p w:rsidR="00791840" w:rsidRPr="00A512CA" w:rsidRDefault="00791840" w:rsidP="00AE4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40" w:rsidRPr="00A512CA" w:rsidRDefault="00791840" w:rsidP="00AE4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2CA">
              <w:rPr>
                <w:rFonts w:ascii="Times New Roman" w:hAnsi="Times New Roman" w:cs="Times New Roman"/>
                <w:sz w:val="24"/>
                <w:szCs w:val="24"/>
              </w:rPr>
              <w:t xml:space="preserve">Июль 2022 г. </w:t>
            </w:r>
          </w:p>
          <w:p w:rsidR="00791840" w:rsidRPr="00A512CA" w:rsidRDefault="00791840" w:rsidP="00AE4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2CA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: развитие в соответствии с обновлёнными ФГОС, 36 ч.</w:t>
            </w:r>
          </w:p>
          <w:p w:rsidR="00791840" w:rsidRPr="00A512CA" w:rsidRDefault="00791840" w:rsidP="00AE4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40" w:rsidRPr="00A512CA" w:rsidRDefault="00791840" w:rsidP="00AE4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2CA">
              <w:rPr>
                <w:rFonts w:ascii="Times New Roman" w:hAnsi="Times New Roman" w:cs="Times New Roman"/>
                <w:sz w:val="24"/>
                <w:szCs w:val="24"/>
              </w:rPr>
              <w:t>Декабрь 2022г.</w:t>
            </w:r>
          </w:p>
          <w:p w:rsidR="00791840" w:rsidRPr="00A512CA" w:rsidRDefault="00791840" w:rsidP="00AE4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2CA">
              <w:rPr>
                <w:rFonts w:ascii="Times New Roman" w:hAnsi="Times New Roman" w:cs="Times New Roman"/>
                <w:sz w:val="24"/>
                <w:szCs w:val="24"/>
              </w:rPr>
              <w:t>РИПКиПРО</w:t>
            </w:r>
            <w:proofErr w:type="spellEnd"/>
          </w:p>
          <w:p w:rsidR="00791840" w:rsidRPr="00A512CA" w:rsidRDefault="00791840" w:rsidP="00AE4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2CA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, 18ч.</w:t>
            </w:r>
          </w:p>
          <w:p w:rsidR="00791840" w:rsidRPr="00A512CA" w:rsidRDefault="00791840" w:rsidP="00AE4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40" w:rsidRPr="00A512CA" w:rsidRDefault="00791840" w:rsidP="00AE4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2CA">
              <w:rPr>
                <w:rFonts w:ascii="Times New Roman" w:hAnsi="Times New Roman" w:cs="Times New Roman"/>
                <w:sz w:val="24"/>
                <w:szCs w:val="24"/>
              </w:rPr>
              <w:t>Март 2023 г.</w:t>
            </w:r>
          </w:p>
          <w:p w:rsidR="00791840" w:rsidRPr="00A512CA" w:rsidRDefault="00791840" w:rsidP="00AE4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2C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A512C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</w:p>
          <w:p w:rsidR="00791840" w:rsidRDefault="00791840" w:rsidP="00AE4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2CA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по проверке экза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работ ОГЭ по математике</w:t>
            </w:r>
            <w:r w:rsidRPr="00A512CA">
              <w:rPr>
                <w:rFonts w:ascii="Times New Roman" w:hAnsi="Times New Roman" w:cs="Times New Roman"/>
                <w:sz w:val="24"/>
                <w:szCs w:val="24"/>
              </w:rPr>
              <w:t>, 144 ч.</w:t>
            </w:r>
          </w:p>
          <w:p w:rsidR="00791840" w:rsidRDefault="00791840" w:rsidP="00AE4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40" w:rsidRPr="007836BD" w:rsidRDefault="00791840" w:rsidP="00AE4506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7836BD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</w:rPr>
              <w:lastRenderedPageBreak/>
              <w:t xml:space="preserve">Апрель 2023 г. </w:t>
            </w:r>
          </w:p>
          <w:p w:rsidR="00791840" w:rsidRPr="007836BD" w:rsidRDefault="00791840" w:rsidP="00AE4506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FA5F2B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</w:rPr>
              <w:t>Школа современного учителя математики: достижения российской науки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</w:rPr>
              <w:t xml:space="preserve">, </w:t>
            </w:r>
            <w:r w:rsidRPr="007836BD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</w:rPr>
              <w:t>60 ч.</w:t>
            </w:r>
          </w:p>
          <w:p w:rsidR="00791840" w:rsidRDefault="00791840" w:rsidP="00AE4506">
            <w:pPr>
              <w:rPr>
                <w:rStyle w:val="a5"/>
                <w:rFonts w:ascii="Times New Roman" w:hAnsi="Times New Roman" w:cs="Times New Roman"/>
                <w:i w:val="0"/>
                <w:sz w:val="24"/>
              </w:rPr>
            </w:pPr>
          </w:p>
          <w:p w:rsidR="00791840" w:rsidRPr="00A512CA" w:rsidRDefault="00791840" w:rsidP="00AE4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48"/>
                <w:lang w:eastAsia="ru-RU"/>
              </w:rPr>
              <w:t xml:space="preserve">Июнь 2023 г.                         </w:t>
            </w:r>
            <w:r w:rsidRPr="00A512C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A512C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</w:p>
          <w:p w:rsidR="00791840" w:rsidRPr="00FA5371" w:rsidRDefault="00791840" w:rsidP="00AE450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F2B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48"/>
                <w:lang w:eastAsia="ru-RU"/>
              </w:rPr>
              <w:t>Обучение математике на основании требований обновленных ФГОС ООО, ФГОС СОО</w:t>
            </w:r>
            <w:r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48"/>
                <w:lang w:eastAsia="ru-RU"/>
              </w:rPr>
              <w:t>, ч.</w:t>
            </w:r>
          </w:p>
        </w:tc>
        <w:tc>
          <w:tcPr>
            <w:tcW w:w="720" w:type="dxa"/>
          </w:tcPr>
          <w:p w:rsidR="00791840" w:rsidRPr="00FA5371" w:rsidRDefault="00791840" w:rsidP="00AE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62" w:type="dxa"/>
          </w:tcPr>
          <w:p w:rsidR="00791840" w:rsidRPr="00FA5371" w:rsidRDefault="00791840" w:rsidP="00AE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5" w:type="dxa"/>
          </w:tcPr>
          <w:p w:rsidR="00791840" w:rsidRPr="00FA5371" w:rsidRDefault="00791840" w:rsidP="00AE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91840" w:rsidRPr="00FA5371" w:rsidTr="00296CD0">
        <w:tc>
          <w:tcPr>
            <w:tcW w:w="817" w:type="dxa"/>
          </w:tcPr>
          <w:p w:rsidR="00791840" w:rsidRPr="00FA5371" w:rsidRDefault="00791840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49" w:type="dxa"/>
          </w:tcPr>
          <w:p w:rsidR="00791840" w:rsidRPr="00FA5371" w:rsidRDefault="00791840" w:rsidP="00AE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Середина Людмила Самуиловна</w:t>
            </w:r>
          </w:p>
        </w:tc>
        <w:tc>
          <w:tcPr>
            <w:tcW w:w="1048" w:type="dxa"/>
          </w:tcPr>
          <w:p w:rsidR="00791840" w:rsidRPr="00FA5371" w:rsidRDefault="00791840" w:rsidP="00AE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33" w:type="dxa"/>
          </w:tcPr>
          <w:p w:rsidR="00791840" w:rsidRPr="00FA5371" w:rsidRDefault="00791840" w:rsidP="00AE450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791840" w:rsidRPr="00FA5371" w:rsidRDefault="00791840" w:rsidP="00AE4506">
            <w:pPr>
              <w:tabs>
                <w:tab w:val="left" w:pos="672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53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87год,</w:t>
            </w:r>
          </w:p>
          <w:p w:rsidR="00791840" w:rsidRPr="00FA5371" w:rsidRDefault="00791840" w:rsidP="00AE450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ганрогский государственный педагогический институт.</w:t>
            </w:r>
          </w:p>
          <w:p w:rsidR="00791840" w:rsidRPr="00FA5371" w:rsidRDefault="00791840" w:rsidP="00AE450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по диплому воспитатель </w:t>
            </w:r>
            <w:proofErr w:type="gramStart"/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791840" w:rsidRPr="00FA5371" w:rsidRDefault="00791840" w:rsidP="00AE450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791840" w:rsidRPr="00FA5371" w:rsidRDefault="00791840" w:rsidP="00AE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 приказ Министерства образования РО № 40 от 24.01.2020</w:t>
            </w:r>
          </w:p>
        </w:tc>
        <w:tc>
          <w:tcPr>
            <w:tcW w:w="1257" w:type="dxa"/>
          </w:tcPr>
          <w:p w:rsidR="00791840" w:rsidRPr="00FA5371" w:rsidRDefault="00791840" w:rsidP="00AE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91840" w:rsidRPr="00FA5371" w:rsidRDefault="00791840" w:rsidP="00AE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91840" w:rsidRPr="00FA5371" w:rsidRDefault="00791840" w:rsidP="00AE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791840" w:rsidRPr="00FA5371" w:rsidRDefault="00791840" w:rsidP="00AE450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16.10.2020 г.</w:t>
            </w:r>
          </w:p>
          <w:p w:rsidR="00791840" w:rsidRPr="00FA5371" w:rsidRDefault="00791840" w:rsidP="00AE4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содержание внеурочной деятельности в условиях ФГОС» - 72 часа, город Ростов </w:t>
            </w:r>
            <w:proofErr w:type="gramStart"/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а – Дону</w:t>
            </w:r>
          </w:p>
          <w:p w:rsidR="00791840" w:rsidRPr="00FA5371" w:rsidRDefault="00791840" w:rsidP="00AE4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40" w:rsidRPr="00FA5371" w:rsidRDefault="00791840" w:rsidP="00AE4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04.08.2021</w:t>
            </w:r>
          </w:p>
          <w:p w:rsidR="00791840" w:rsidRPr="00FA5371" w:rsidRDefault="00791840" w:rsidP="00AE450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организации образовательного процесса в начальном общем образовании в соответствии с ФГОС», в объеме </w:t>
            </w:r>
            <w:r w:rsidRPr="00FA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 часов.</w:t>
            </w:r>
          </w:p>
          <w:p w:rsidR="00791840" w:rsidRPr="00FA5371" w:rsidRDefault="00791840" w:rsidP="00AE450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40" w:rsidRPr="00FA5371" w:rsidRDefault="00791840" w:rsidP="00AE450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22.04.2022г</w:t>
            </w:r>
            <w:r w:rsidRPr="00FA53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91840" w:rsidRPr="00FA5371" w:rsidRDefault="00791840" w:rsidP="00AE4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«Нормативно- правовое регулирование государственной итоговой аттестации обучающихся образовательных учреждений в форме ОГЭ», 144ч</w:t>
            </w:r>
            <w:proofErr w:type="gramStart"/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екабрь 2022г.</w:t>
            </w:r>
          </w:p>
          <w:p w:rsidR="00791840" w:rsidRPr="00FA5371" w:rsidRDefault="00791840" w:rsidP="00AE4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«Ростовский институт повышения квалификации и профессиональной переподготовки работников образования»</w:t>
            </w:r>
          </w:p>
          <w:p w:rsidR="00791840" w:rsidRPr="00FA5371" w:rsidRDefault="00791840" w:rsidP="00AE450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«Цифровая образовательная среда», 18ч.</w:t>
            </w:r>
          </w:p>
          <w:p w:rsidR="00791840" w:rsidRPr="00FA5371" w:rsidRDefault="00791840" w:rsidP="00AE450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40" w:rsidRPr="00FA5371" w:rsidRDefault="00791840" w:rsidP="00AE450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  <w:p w:rsidR="00791840" w:rsidRPr="00FA5371" w:rsidRDefault="00791840" w:rsidP="00AE450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внеурочной деятельности и современные методики реализации театральной деятельности </w:t>
            </w:r>
            <w:r w:rsidRPr="00FA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», в объеме 144ч.</w:t>
            </w:r>
          </w:p>
          <w:p w:rsidR="00791840" w:rsidRPr="00FA5371" w:rsidRDefault="00791840" w:rsidP="00AE450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  <w:p w:rsidR="00791840" w:rsidRPr="00FA5371" w:rsidRDefault="00791840" w:rsidP="00AE450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етодика преподавания основ православной культуры в условиях реализации ФГОС»</w:t>
            </w:r>
          </w:p>
          <w:p w:rsidR="00791840" w:rsidRPr="00FA5371" w:rsidRDefault="00791840" w:rsidP="00AE450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бъеме 144ч.</w:t>
            </w:r>
          </w:p>
        </w:tc>
        <w:tc>
          <w:tcPr>
            <w:tcW w:w="720" w:type="dxa"/>
          </w:tcPr>
          <w:p w:rsidR="00791840" w:rsidRPr="00FA5371" w:rsidRDefault="00791840" w:rsidP="00AE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791840" w:rsidRPr="00FA5371" w:rsidRDefault="00791840" w:rsidP="00AE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25" w:type="dxa"/>
          </w:tcPr>
          <w:p w:rsidR="00791840" w:rsidRPr="00FA5371" w:rsidRDefault="00791840" w:rsidP="00AE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D77059" w:rsidRPr="00FA5371" w:rsidTr="00296CD0">
        <w:tc>
          <w:tcPr>
            <w:tcW w:w="817" w:type="dxa"/>
          </w:tcPr>
          <w:p w:rsidR="00D77059" w:rsidRPr="00FA5371" w:rsidRDefault="00D77059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49" w:type="dxa"/>
          </w:tcPr>
          <w:p w:rsidR="00D77059" w:rsidRPr="00AC1D5C" w:rsidRDefault="00D77059" w:rsidP="00EA0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D5C"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  <w:r w:rsidRPr="00AC1D5C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 </w:t>
            </w:r>
          </w:p>
        </w:tc>
        <w:tc>
          <w:tcPr>
            <w:tcW w:w="1048" w:type="dxa"/>
          </w:tcPr>
          <w:p w:rsidR="00D77059" w:rsidRPr="00AC1D5C" w:rsidRDefault="00D77059" w:rsidP="00EA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33" w:type="dxa"/>
          </w:tcPr>
          <w:p w:rsidR="00D77059" w:rsidRPr="00AC1D5C" w:rsidRDefault="00D77059" w:rsidP="00D7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C1D5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AC1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1D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96 г.</w:t>
            </w:r>
          </w:p>
          <w:p w:rsidR="00D77059" w:rsidRPr="00AC1D5C" w:rsidRDefault="00D77059" w:rsidP="00D7705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товский государственный педагогический университет,</w:t>
            </w:r>
            <w:r w:rsidRPr="00AC1D5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ация по диплому  учитель математики, информатики и вычислительной техники</w:t>
            </w:r>
          </w:p>
        </w:tc>
        <w:tc>
          <w:tcPr>
            <w:tcW w:w="1243" w:type="dxa"/>
          </w:tcPr>
          <w:p w:rsidR="00D77059" w:rsidRPr="00AC1D5C" w:rsidRDefault="00D77059" w:rsidP="00EA08B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77059" w:rsidRPr="00FA5371" w:rsidRDefault="00922D10" w:rsidP="0078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 по специальности «Математика»</w:t>
            </w:r>
          </w:p>
        </w:tc>
        <w:tc>
          <w:tcPr>
            <w:tcW w:w="859" w:type="dxa"/>
          </w:tcPr>
          <w:p w:rsidR="00D77059" w:rsidRPr="00FA5371" w:rsidRDefault="00D77059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D77059" w:rsidRPr="00FA5371" w:rsidRDefault="00D77059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D77059" w:rsidRPr="00AC1D5C" w:rsidRDefault="00D77059" w:rsidP="00D7705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5C">
              <w:rPr>
                <w:rFonts w:ascii="Times New Roman" w:hAnsi="Times New Roman" w:cs="Times New Roman"/>
                <w:b/>
                <w:sz w:val="24"/>
                <w:szCs w:val="24"/>
              </w:rPr>
              <w:t>Июнь-декабрь 2020</w:t>
            </w:r>
          </w:p>
          <w:p w:rsidR="00D77059" w:rsidRPr="00AC1D5C" w:rsidRDefault="00D77059" w:rsidP="00D7705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C">
              <w:rPr>
                <w:rFonts w:ascii="Times New Roman" w:hAnsi="Times New Roman" w:cs="Times New Roman"/>
                <w:sz w:val="24"/>
                <w:szCs w:val="24"/>
              </w:rPr>
              <w:t>Учитель будущего</w:t>
            </w:r>
          </w:p>
          <w:p w:rsidR="00D77059" w:rsidRPr="00AC1D5C" w:rsidRDefault="00D77059" w:rsidP="00D7705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1D5C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предметных и методических компетенций  педагогических работнико</w:t>
            </w:r>
            <w:proofErr w:type="gramStart"/>
            <w:r w:rsidRPr="00AC1D5C">
              <w:rPr>
                <w:rFonts w:ascii="Times New Roman" w:hAnsi="Times New Roman" w:cs="Times New Roman"/>
                <w:i/>
                <w:sz w:val="24"/>
                <w:szCs w:val="24"/>
              </w:rPr>
              <w:t>в(</w:t>
            </w:r>
            <w:proofErr w:type="gramEnd"/>
            <w:r w:rsidRPr="00AC1D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том числе в области формирования функциональной грамотности обучающихся)»</w:t>
            </w:r>
          </w:p>
          <w:p w:rsidR="00D77059" w:rsidRPr="00AC1D5C" w:rsidRDefault="00D77059" w:rsidP="00D7705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59" w:rsidRPr="00AC1D5C" w:rsidRDefault="00D77059" w:rsidP="00D7705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C">
              <w:rPr>
                <w:rFonts w:ascii="Times New Roman" w:hAnsi="Times New Roman" w:cs="Times New Roman"/>
                <w:b/>
                <w:sz w:val="24"/>
                <w:szCs w:val="24"/>
              </w:rPr>
              <w:t>06.03.2022 г</w:t>
            </w:r>
            <w:r w:rsidRPr="00AC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059" w:rsidRPr="00AC1D5C" w:rsidRDefault="00D77059" w:rsidP="00D7705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1D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ное руководство и специфика реализации школьных программ в соответствии с </w:t>
            </w:r>
            <w:proofErr w:type="gramStart"/>
            <w:r w:rsidRPr="00AC1D5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новлёнными</w:t>
            </w:r>
            <w:proofErr w:type="gramEnd"/>
            <w:r w:rsidRPr="00AC1D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ГОС – 21. Новые цифровые платформы </w:t>
            </w:r>
            <w:proofErr w:type="spellStart"/>
            <w:r w:rsidRPr="00AC1D5C">
              <w:rPr>
                <w:rFonts w:ascii="Times New Roman" w:hAnsi="Times New Roman" w:cs="Times New Roman"/>
                <w:i/>
                <w:sz w:val="24"/>
                <w:szCs w:val="24"/>
              </w:rPr>
              <w:t>Минпросвещения</w:t>
            </w:r>
            <w:proofErr w:type="spellEnd"/>
            <w:r w:rsidRPr="00AC1D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Ф для обучения, воспитания и личностного развития учащихся»</w:t>
            </w:r>
            <w:r w:rsidRPr="00AC1D5C">
              <w:rPr>
                <w:rFonts w:ascii="Times New Roman" w:hAnsi="Times New Roman" w:cs="Times New Roman"/>
                <w:sz w:val="24"/>
                <w:szCs w:val="24"/>
              </w:rPr>
              <w:t xml:space="preserve"> - 144 часа, г. Брянск</w:t>
            </w:r>
          </w:p>
          <w:p w:rsidR="00D77059" w:rsidRPr="00AC1D5C" w:rsidRDefault="00D77059" w:rsidP="00D7705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59" w:rsidRPr="00AC1D5C" w:rsidRDefault="00D77059" w:rsidP="00D7705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C">
              <w:rPr>
                <w:rFonts w:ascii="Times New Roman" w:hAnsi="Times New Roman" w:cs="Times New Roman"/>
                <w:b/>
                <w:sz w:val="24"/>
                <w:szCs w:val="24"/>
              </w:rPr>
              <w:t>4.03-22.04.2022г</w:t>
            </w:r>
            <w:r w:rsidRPr="00AC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059" w:rsidRPr="00AC1D5C" w:rsidRDefault="00D77059" w:rsidP="00D7705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C">
              <w:rPr>
                <w:rFonts w:ascii="Times New Roman" w:hAnsi="Times New Roman" w:cs="Times New Roman"/>
                <w:sz w:val="24"/>
                <w:szCs w:val="24"/>
              </w:rPr>
              <w:t>ООО «Институт повышения квалификации и профессиональной переподготовки» по дополнительной профессиональной программе</w:t>
            </w:r>
          </w:p>
          <w:p w:rsidR="00D77059" w:rsidRPr="00AC1D5C" w:rsidRDefault="00D77059" w:rsidP="00D7705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1D5C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о- правовое регулирование государственной итоговой аттестации обучающихся образовательных учреждений в форме ОГЭ»,</w:t>
            </w:r>
            <w:r w:rsidRPr="00AC1D5C">
              <w:rPr>
                <w:rFonts w:ascii="Times New Roman" w:hAnsi="Times New Roman" w:cs="Times New Roman"/>
                <w:sz w:val="24"/>
                <w:szCs w:val="24"/>
              </w:rPr>
              <w:t xml:space="preserve"> 144ч.</w:t>
            </w:r>
          </w:p>
          <w:p w:rsidR="00D77059" w:rsidRPr="00AC1D5C" w:rsidRDefault="00D77059" w:rsidP="00D7705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59" w:rsidRPr="00AC1D5C" w:rsidRDefault="00D77059" w:rsidP="00D77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03</w:t>
            </w:r>
            <w:r w:rsidRPr="00AC1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2.04.2022г.</w:t>
            </w:r>
          </w:p>
          <w:p w:rsidR="00D77059" w:rsidRPr="00AC1D5C" w:rsidRDefault="00D77059" w:rsidP="00D770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Институт повышения квалификации и профессиональной переподготовки» по дополнительной профессиональной программе «</w:t>
            </w:r>
            <w:r w:rsidRPr="00AC1D5C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экспертов по проверке экзаменационных работ ОГЭ по математике»</w:t>
            </w:r>
            <w:r w:rsidRPr="00AC1D5C">
              <w:rPr>
                <w:rFonts w:ascii="Times New Roman" w:hAnsi="Times New Roman" w:cs="Times New Roman"/>
                <w:sz w:val="24"/>
                <w:szCs w:val="24"/>
              </w:rPr>
              <w:t xml:space="preserve"> 144 ч.</w:t>
            </w:r>
          </w:p>
          <w:p w:rsidR="00D77059" w:rsidRPr="00AC1D5C" w:rsidRDefault="00D77059" w:rsidP="00D7705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C">
              <w:rPr>
                <w:rFonts w:ascii="Times New Roman" w:hAnsi="Times New Roman" w:cs="Times New Roman"/>
                <w:b/>
                <w:sz w:val="24"/>
                <w:szCs w:val="24"/>
              </w:rPr>
              <w:t>25.04.22-29.04.22г</w:t>
            </w:r>
            <w:r w:rsidRPr="00AC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059" w:rsidRPr="00AC1D5C" w:rsidRDefault="00D77059" w:rsidP="00D7705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 «Ростовский институт  повышения квалификации и профессиональной переподготовки работников образования»</w:t>
            </w:r>
          </w:p>
          <w:p w:rsidR="00D77059" w:rsidRPr="00AC1D5C" w:rsidRDefault="00D77059" w:rsidP="00D7705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C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 w:rsidRPr="00AC1D5C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го профессиональног</w:t>
            </w:r>
            <w:r w:rsidRPr="00AC1D5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 образования «Реализация требований обновленных ФГОС НОО</w:t>
            </w:r>
            <w:proofErr w:type="gramStart"/>
            <w:r w:rsidRPr="00AC1D5C">
              <w:rPr>
                <w:rFonts w:ascii="Times New Roman" w:hAnsi="Times New Roman" w:cs="Times New Roman"/>
                <w:i/>
                <w:sz w:val="24"/>
                <w:szCs w:val="24"/>
              </w:rPr>
              <w:t>,Ф</w:t>
            </w:r>
            <w:proofErr w:type="gramEnd"/>
            <w:r w:rsidRPr="00AC1D5C">
              <w:rPr>
                <w:rFonts w:ascii="Times New Roman" w:hAnsi="Times New Roman" w:cs="Times New Roman"/>
                <w:i/>
                <w:sz w:val="24"/>
                <w:szCs w:val="24"/>
              </w:rPr>
              <w:t>ГОС ООО в работе учителя»</w:t>
            </w:r>
            <w:r w:rsidRPr="00AC1D5C">
              <w:rPr>
                <w:rFonts w:ascii="Times New Roman" w:hAnsi="Times New Roman" w:cs="Times New Roman"/>
                <w:sz w:val="24"/>
                <w:szCs w:val="24"/>
              </w:rPr>
              <w:t>, 36 ч</w:t>
            </w:r>
          </w:p>
          <w:p w:rsidR="00D77059" w:rsidRPr="00AC1D5C" w:rsidRDefault="00D77059" w:rsidP="00D7705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59" w:rsidRPr="00AC1D5C" w:rsidRDefault="00D77059" w:rsidP="00D7705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2022 г. </w:t>
            </w:r>
          </w:p>
          <w:p w:rsidR="00D77059" w:rsidRPr="00AC1D5C" w:rsidRDefault="00D77059" w:rsidP="00D7705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C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экосистема ДПО « Использование современного учебного оборудования в </w:t>
            </w:r>
            <w:proofErr w:type="gramStart"/>
            <w:r w:rsidRPr="00AC1D5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C1D5C">
              <w:rPr>
                <w:rFonts w:ascii="Times New Roman" w:hAnsi="Times New Roman" w:cs="Times New Roman"/>
                <w:sz w:val="24"/>
                <w:szCs w:val="24"/>
              </w:rPr>
              <w:t xml:space="preserve"> О естественно научной и те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й направленности «Точ</w:t>
            </w:r>
            <w:r w:rsidRPr="00AC1D5C">
              <w:rPr>
                <w:rFonts w:ascii="Times New Roman" w:hAnsi="Times New Roman" w:cs="Times New Roman"/>
                <w:sz w:val="24"/>
                <w:szCs w:val="24"/>
              </w:rPr>
              <w:t>ка роста»</w:t>
            </w:r>
          </w:p>
          <w:p w:rsidR="00D77059" w:rsidRPr="00FA5371" w:rsidRDefault="00D77059" w:rsidP="00D7705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D5C">
              <w:rPr>
                <w:rFonts w:ascii="Times New Roman" w:hAnsi="Times New Roman" w:cs="Times New Roman"/>
                <w:sz w:val="24"/>
                <w:szCs w:val="24"/>
              </w:rPr>
              <w:t xml:space="preserve">С 02 ноября 2022г. по 10 декабря 2022 г. Федеральное государственное автономное образовательное учреждение дополнительного профессионального образования «Академия политики и профессионального развития </w:t>
            </w:r>
            <w:r w:rsidRPr="00AC1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образования Министерства Просвещения РФ» «Разговоры о важном»: система работы классного руководителя (куратора) в объеме 58 часов</w:t>
            </w:r>
            <w:proofErr w:type="gramEnd"/>
          </w:p>
        </w:tc>
        <w:tc>
          <w:tcPr>
            <w:tcW w:w="720" w:type="dxa"/>
          </w:tcPr>
          <w:p w:rsidR="00D77059" w:rsidRPr="00FA5371" w:rsidRDefault="00D77059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62" w:type="dxa"/>
          </w:tcPr>
          <w:p w:rsidR="00D77059" w:rsidRPr="00FA5371" w:rsidRDefault="00D77059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25" w:type="dxa"/>
          </w:tcPr>
          <w:p w:rsidR="00D77059" w:rsidRPr="00FA5371" w:rsidRDefault="00922D10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A39CD" w:rsidRPr="00FA5371" w:rsidTr="00296CD0">
        <w:tc>
          <w:tcPr>
            <w:tcW w:w="817" w:type="dxa"/>
          </w:tcPr>
          <w:p w:rsidR="000A39CD" w:rsidRPr="00FA5371" w:rsidRDefault="000A39CD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49" w:type="dxa"/>
          </w:tcPr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Удовиченко Ольга Стефановна</w:t>
            </w:r>
          </w:p>
        </w:tc>
        <w:tc>
          <w:tcPr>
            <w:tcW w:w="1048" w:type="dxa"/>
          </w:tcPr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33" w:type="dxa"/>
          </w:tcPr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среднее, 2000, Константиновский педагогический колледж, квалификация «Учитель начальных классов», по специальности «Преподавание в начальных классах».</w:t>
            </w:r>
          </w:p>
          <w:p w:rsidR="000A39CD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, 2004, Ростовский государственный педагогический университет, квалификация: «Учитель биологии и химии», по специальности «Биология», специализация «География».</w:t>
            </w:r>
          </w:p>
          <w:p w:rsidR="000A39CD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CD" w:rsidRPr="001E5ED6" w:rsidRDefault="000A39CD" w:rsidP="001E7943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 xml:space="preserve">, Ростовский государственный педагогический университет, </w:t>
            </w:r>
            <w:r w:rsidRPr="001E5ED6">
              <w:rPr>
                <w:rFonts w:ascii="Times New Roman" w:hAnsi="Times New Roman" w:cs="Times New Roman"/>
                <w:sz w:val="24"/>
                <w:szCs w:val="24"/>
              </w:rPr>
              <w:t>Квалификация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й культуры и спорта».</w:t>
            </w:r>
          </w:p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 приказ Министерства образования РО № 612 от 23.06.2023г</w:t>
            </w:r>
          </w:p>
        </w:tc>
        <w:tc>
          <w:tcPr>
            <w:tcW w:w="1257" w:type="dxa"/>
          </w:tcPr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9" w:type="dxa"/>
          </w:tcPr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A39CD" w:rsidRPr="00FA5371" w:rsidRDefault="000A39CD" w:rsidP="001E79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23 октября 2020г. «Организация и содержание внеурочной деятельности в условиях ФГОС» , 72 ч.</w:t>
            </w:r>
          </w:p>
          <w:p w:rsidR="000A39CD" w:rsidRPr="00FA537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CD" w:rsidRPr="00FA5371" w:rsidRDefault="000A39CD" w:rsidP="001E79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05 мая 2021 г. «Реализация ФГОС начального общего образования, 144 ч.</w:t>
            </w:r>
          </w:p>
          <w:p w:rsidR="000A39CD" w:rsidRPr="00FA537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CD" w:rsidRPr="00FA537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21 декабря 2021г.</w:t>
            </w:r>
          </w:p>
          <w:p w:rsidR="000A39CD" w:rsidRPr="00FA537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«Русский язык как государственный язык Российской Федерации: образовательные практики», 36 ч.</w:t>
            </w:r>
          </w:p>
          <w:p w:rsidR="000A39CD" w:rsidRPr="00FA537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21 октября  2021г.</w:t>
            </w:r>
          </w:p>
          <w:p w:rsidR="000A39CD" w:rsidRPr="00FA537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ая педагогика и особенности </w:t>
            </w:r>
            <w:r w:rsidRPr="00FA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оспитания детей с ОВЗ», 73ч.</w:t>
            </w:r>
          </w:p>
          <w:p w:rsidR="000A39CD" w:rsidRPr="00FA537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CD" w:rsidRPr="00FA5371" w:rsidRDefault="000A39CD" w:rsidP="001E79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CD" w:rsidRPr="00FA537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03 июня 2022 г. ООО «Центр Инновационного образования и воспитания «Основы преподавания ОРКСЭ в соответствии с обновлёнными ФГОС», 80 ч.</w:t>
            </w:r>
          </w:p>
          <w:p w:rsidR="000A39CD" w:rsidRPr="00FA537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CD" w:rsidRPr="00FA5371" w:rsidRDefault="000A39CD" w:rsidP="001E79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  <w:p w:rsidR="000A39CD" w:rsidRPr="00FA5371" w:rsidRDefault="000A39CD" w:rsidP="001E79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ООО ИПК и ПП г. Ростов-на-Дону</w:t>
            </w:r>
          </w:p>
          <w:p w:rsidR="000A39CD" w:rsidRPr="00FA537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«Цифровая образовательная среда», 18ч.</w:t>
            </w:r>
          </w:p>
          <w:p w:rsidR="000A39CD" w:rsidRPr="00FA537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CD" w:rsidRPr="00FA537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С 02 ноября 2022г. по 10 декабря 2022 г. Повышение квалификации в федеральном государственном автономном образовательном учреждении дополнительного профессиональног</w:t>
            </w:r>
            <w:r w:rsidRPr="00FA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бразования «Академия политики и профессионального развития работников образования Министерства Просвещения РФ» «Разговоры о важном»: система работы классного руководителя (куратора) в объеме 58 часов</w:t>
            </w:r>
            <w:proofErr w:type="gramEnd"/>
          </w:p>
          <w:p w:rsidR="000A39CD" w:rsidRPr="00FA537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CD" w:rsidRPr="00FA5371" w:rsidRDefault="000A39CD" w:rsidP="001E79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  <w:p w:rsidR="000A39CD" w:rsidRPr="00FA5371" w:rsidRDefault="000A39CD" w:rsidP="001E79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ООО ИПК и ПП г. Ростов-на-Дону</w:t>
            </w:r>
          </w:p>
          <w:p w:rsidR="000A39CD" w:rsidRPr="00FA537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«Современные методы и приёмы решения текстовых задач на уроках математики в соответствие с требованиями обновлённого ФГОС НОО», 36ч.</w:t>
            </w:r>
          </w:p>
          <w:p w:rsidR="000A39CD" w:rsidRPr="00FA537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CD" w:rsidRPr="00FA537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 xml:space="preserve">июнь 2023 г. ООО «Центр Инновационного образования и воспитания «Основы </w:t>
            </w:r>
            <w:r w:rsidRPr="00FA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предметной области «Искусство» (предметы  «Музыка», «Изобразительное искусство»  и  «Мировая художественная  культура») в соответствии  с обновлённым ФГОС», 37 ч.</w:t>
            </w:r>
          </w:p>
          <w:p w:rsidR="000A39CD" w:rsidRPr="00FA537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 xml:space="preserve">июль 2023 г. ООО «Центр Инновационного образования и воспитания 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FA5371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286 от 31 мая 2021года», 44 ч.</w:t>
            </w:r>
          </w:p>
        </w:tc>
        <w:tc>
          <w:tcPr>
            <w:tcW w:w="720" w:type="dxa"/>
          </w:tcPr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62" w:type="dxa"/>
          </w:tcPr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5" w:type="dxa"/>
          </w:tcPr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</w:tr>
      <w:tr w:rsidR="000A39CD" w:rsidRPr="00FA5371" w:rsidTr="00296CD0">
        <w:tc>
          <w:tcPr>
            <w:tcW w:w="817" w:type="dxa"/>
          </w:tcPr>
          <w:p w:rsidR="000A39CD" w:rsidRPr="00FA5371" w:rsidRDefault="000A39CD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49" w:type="dxa"/>
          </w:tcPr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евна</w:t>
            </w:r>
          </w:p>
        </w:tc>
        <w:tc>
          <w:tcPr>
            <w:tcW w:w="1048" w:type="dxa"/>
          </w:tcPr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</w:t>
            </w:r>
          </w:p>
        </w:tc>
        <w:tc>
          <w:tcPr>
            <w:tcW w:w="3133" w:type="dxa"/>
          </w:tcPr>
          <w:p w:rsidR="000A39CD" w:rsidRPr="00EA08B8" w:rsidRDefault="000A39CD" w:rsidP="001E7943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A0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2019 год</w:t>
            </w:r>
          </w:p>
          <w:p w:rsidR="000A39CD" w:rsidRPr="00EA08B8" w:rsidRDefault="000A39CD" w:rsidP="001E7943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A0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«Константиновский </w:t>
            </w:r>
          </w:p>
          <w:p w:rsidR="000A39CD" w:rsidRPr="00EA08B8" w:rsidRDefault="000A39CD" w:rsidP="001E79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A0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едагогический колледж»</w:t>
            </w:r>
          </w:p>
          <w:p w:rsidR="000A39CD" w:rsidRPr="00FA537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специализация по диплому воспитатель детей дошкольного возраста</w:t>
            </w:r>
          </w:p>
        </w:tc>
        <w:tc>
          <w:tcPr>
            <w:tcW w:w="1243" w:type="dxa"/>
          </w:tcPr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A39CD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spellEnd"/>
          </w:p>
        </w:tc>
        <w:tc>
          <w:tcPr>
            <w:tcW w:w="859" w:type="dxa"/>
          </w:tcPr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A39CD" w:rsidRPr="00EA08B8" w:rsidRDefault="000A39CD" w:rsidP="001E794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  <w:p w:rsidR="000A39CD" w:rsidRPr="00EA08B8" w:rsidRDefault="000A39CD" w:rsidP="001E794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0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ХиГС</w:t>
            </w:r>
            <w:proofErr w:type="spellEnd"/>
          </w:p>
          <w:p w:rsidR="000A39CD" w:rsidRPr="00EA08B8" w:rsidRDefault="000A39CD" w:rsidP="001E794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proofErr w:type="spellStart"/>
            <w:r w:rsidRPr="00EA0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граммепрофессиональной</w:t>
            </w:r>
            <w:proofErr w:type="spellEnd"/>
            <w:r w:rsidRPr="00EA0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подготовки «Образование и педагогика» </w:t>
            </w:r>
            <w:proofErr w:type="gramStart"/>
            <w:r w:rsidRPr="00EA0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технологии</w:t>
            </w:r>
            <w:proofErr w:type="gramEnd"/>
            <w:r w:rsidRPr="00EA0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39CD" w:rsidRPr="00EA08B8" w:rsidRDefault="000A39CD" w:rsidP="001E794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39CD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Институт повышения квалификации и профессиональной подготовки по программе «Педагог-психолог» в объеме 600 часов</w:t>
            </w:r>
          </w:p>
          <w:p w:rsidR="00435F57" w:rsidRDefault="00435F57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39CD" w:rsidRPr="00AA3461" w:rsidRDefault="000A39CD" w:rsidP="001E794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2г.</w:t>
            </w:r>
          </w:p>
          <w:p w:rsidR="000A39CD" w:rsidRPr="00AA3461" w:rsidRDefault="000A39CD" w:rsidP="001E794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ализация содержания предметно области «Технология» в контексте обновленного ФГОС ООО», 72 ч.</w:t>
            </w:r>
          </w:p>
          <w:p w:rsidR="000A39CD" w:rsidRPr="00AA3461" w:rsidRDefault="000A39CD" w:rsidP="001E794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39CD" w:rsidRPr="00AA3461" w:rsidRDefault="000A39CD" w:rsidP="001E794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2г.</w:t>
            </w:r>
          </w:p>
          <w:p w:rsidR="000A39CD" w:rsidRPr="00AA3461" w:rsidRDefault="000A39CD" w:rsidP="001E794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остовский институт повышения квалификации и профессиональной переподготовки </w:t>
            </w:r>
            <w:r w:rsidRPr="00AA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ников образования»</w:t>
            </w:r>
          </w:p>
          <w:p w:rsidR="000A39CD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ифровая образовательная среда», 18ч.</w:t>
            </w:r>
          </w:p>
          <w:p w:rsidR="00435F57" w:rsidRDefault="00435F57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5F57" w:rsidRDefault="00435F57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2023г.</w:t>
            </w:r>
          </w:p>
          <w:p w:rsidR="00435F57" w:rsidRPr="00FA5371" w:rsidRDefault="00435F57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готовка организаторов и руководителей пунктов проведения государственной итоговой аттестации (ОГЭ)» объем 144 часа</w:t>
            </w:r>
          </w:p>
        </w:tc>
        <w:tc>
          <w:tcPr>
            <w:tcW w:w="720" w:type="dxa"/>
          </w:tcPr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2" w:type="dxa"/>
          </w:tcPr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0A39CD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A39CD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0A39CD" w:rsidRPr="00FA5371" w:rsidTr="00296CD0">
        <w:tc>
          <w:tcPr>
            <w:tcW w:w="817" w:type="dxa"/>
          </w:tcPr>
          <w:p w:rsidR="000A39CD" w:rsidRPr="00FA5371" w:rsidRDefault="000A39CD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49" w:type="dxa"/>
          </w:tcPr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ченко Лидия Васильевна</w:t>
            </w:r>
          </w:p>
        </w:tc>
        <w:tc>
          <w:tcPr>
            <w:tcW w:w="1048" w:type="dxa"/>
          </w:tcPr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33" w:type="dxa"/>
          </w:tcPr>
          <w:p w:rsidR="000A39CD" w:rsidRPr="00685BA1" w:rsidRDefault="000A39CD" w:rsidP="001E79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, 1984год</w:t>
            </w:r>
          </w:p>
          <w:p w:rsidR="000A39CD" w:rsidRPr="00685BA1" w:rsidRDefault="000A39CD" w:rsidP="001E79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ский</w:t>
            </w:r>
            <w:proofErr w:type="spellEnd"/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й педагогический институт.</w:t>
            </w:r>
          </w:p>
          <w:p w:rsidR="000A39CD" w:rsidRPr="00FA537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: «Учитель биологии и химии»</w:t>
            </w:r>
          </w:p>
        </w:tc>
        <w:tc>
          <w:tcPr>
            <w:tcW w:w="1243" w:type="dxa"/>
          </w:tcPr>
          <w:p w:rsidR="000A39CD" w:rsidRDefault="000A39CD" w:rsidP="001E79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7C4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иказ Министерства образования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15 л\с01.03.</w:t>
            </w:r>
          </w:p>
          <w:p w:rsidR="000A39CD" w:rsidRDefault="000A39CD" w:rsidP="001E794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г.</w:t>
            </w:r>
          </w:p>
        </w:tc>
        <w:tc>
          <w:tcPr>
            <w:tcW w:w="1257" w:type="dxa"/>
          </w:tcPr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и, обществознания</w:t>
            </w:r>
          </w:p>
        </w:tc>
        <w:tc>
          <w:tcPr>
            <w:tcW w:w="859" w:type="dxa"/>
          </w:tcPr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A39CD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одготовка:</w:t>
            </w:r>
          </w:p>
          <w:p w:rsidR="000A39CD" w:rsidRPr="00685BA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февраля 2017г.</w:t>
            </w:r>
          </w:p>
          <w:p w:rsidR="000A39CD" w:rsidRPr="00685BA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дагогическая деятельность учителя обществознания в соответствии с ФГОС основного и среднего образования»</w:t>
            </w:r>
          </w:p>
          <w:p w:rsidR="000A39CD" w:rsidRPr="00685BA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педагог (преподаватель обществознания)</w:t>
            </w:r>
          </w:p>
          <w:p w:rsidR="000A39CD" w:rsidRDefault="00435F57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8 ч.</w:t>
            </w:r>
          </w:p>
          <w:p w:rsidR="000A39CD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39CD" w:rsidRPr="00685BA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.2020г.</w:t>
            </w:r>
          </w:p>
          <w:p w:rsidR="000A39CD" w:rsidRPr="00685BA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едагогические основы </w:t>
            </w:r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подавания учебного курса «Индивидуальный проект » и организация внеурочной проектной деятельности в соответствии с требованиями ФГОС».</w:t>
            </w:r>
            <w:proofErr w:type="gramStart"/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ъеме 16 часов.</w:t>
            </w:r>
          </w:p>
          <w:p w:rsidR="000A39CD" w:rsidRPr="00685BA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39CD" w:rsidRPr="00685BA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7.2021г.</w:t>
            </w:r>
          </w:p>
          <w:p w:rsidR="000A39CD" w:rsidRPr="00685BA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тодика преподавания химии в соответствии с ФГОС» , 108ч.</w:t>
            </w:r>
          </w:p>
          <w:p w:rsidR="000A39CD" w:rsidRPr="00685BA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39CD" w:rsidRPr="00685BA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021г.</w:t>
            </w:r>
          </w:p>
          <w:p w:rsidR="000A39CD" w:rsidRPr="00685BA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Центр инновационного образования и воспитания». </w:t>
            </w:r>
            <w:proofErr w:type="gramStart"/>
            <w:r w:rsidRPr="0068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68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вышения квалификации:</w:t>
            </w:r>
          </w:p>
          <w:p w:rsidR="000A39CD" w:rsidRPr="00685BA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ррекционная педагогика и особенности образования и воспитания детей с ОВЗ», 73ч.</w:t>
            </w:r>
          </w:p>
          <w:p w:rsidR="000A39CD" w:rsidRPr="00685BA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39CD" w:rsidRPr="00685BA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.04.2022г.</w:t>
            </w:r>
          </w:p>
          <w:p w:rsidR="000A39CD" w:rsidRPr="00685BA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нститут повышения квалификации и </w:t>
            </w:r>
            <w:proofErr w:type="spellStart"/>
            <w:r w:rsidRPr="0068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ойпереподготовки</w:t>
            </w:r>
            <w:proofErr w:type="spellEnd"/>
            <w:r w:rsidRPr="0068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68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ополнительной</w:t>
            </w:r>
            <w:proofErr w:type="spellEnd"/>
            <w:r w:rsidRPr="0068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фессиональной  программе « Подготовка экспертов по проверке экзаменационных работ ОГЭ по истории и обществознанию», 144ч.</w:t>
            </w:r>
          </w:p>
          <w:p w:rsidR="000A39CD" w:rsidRPr="00685BA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39CD" w:rsidRPr="00685BA1" w:rsidRDefault="000A39CD" w:rsidP="001E794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-апрель 2022 г. </w:t>
            </w:r>
          </w:p>
          <w:p w:rsidR="000A39CD" w:rsidRPr="00685BA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фровая экосистема ДПО «Школа современного учителя. Развитие </w:t>
            </w:r>
            <w:proofErr w:type="gramStart"/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-научной</w:t>
            </w:r>
            <w:proofErr w:type="gramEnd"/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мотности» 56 ч.</w:t>
            </w:r>
          </w:p>
          <w:p w:rsidR="000A39CD" w:rsidRPr="00685BA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39CD" w:rsidRPr="00685BA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2022 г. </w:t>
            </w:r>
          </w:p>
          <w:p w:rsidR="000A39CD" w:rsidRPr="00685BA1" w:rsidRDefault="005740C8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34" style="position:absolute;margin-left:63.7pt;margin-top:72.95pt;width:3.45pt;height:3.45pt;z-index:251659264" coordorigin="17941,7539" coordsize="122,122" path="m18062,7660r,em17941,7539r,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  <o:ink i="AJ4BHQIODgEgAGgMAAAAAADAAAAAAAAARljPVIrml8VPjwb4utLhmyIDIWQGPoBED/AAAEgRRP8B&#10;RTUbAgCt/0Y1GwIArf9XDQAAAAUCC2UZFDIIAMAMAkrz4kEzCACwCQJEauJBFRRFIUIURSFCAABA&#10;uAAAELkKEwEKcAAJXwAKABEgoKist9Mr2QEKEwEKb0AJXYAKABEgwAXjuNMr2QE=&#10;" annotation="t"/>
                </v:shape>
              </w:pict>
            </w:r>
            <w:r w:rsidR="000A39CD"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ая экосистема ДПО</w:t>
            </w:r>
          </w:p>
          <w:p w:rsidR="000A39CD" w:rsidRPr="00685BA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Использование современного </w:t>
            </w:r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го оборудования в </w:t>
            </w:r>
            <w:proofErr w:type="gramStart"/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proofErr w:type="gramEnd"/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естественно научной и </w:t>
            </w:r>
            <w:proofErr w:type="spellStart"/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-гической</w:t>
            </w:r>
            <w:proofErr w:type="spellEnd"/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ности  «Точка роста» 36 ч.</w:t>
            </w:r>
          </w:p>
          <w:p w:rsidR="000A39CD" w:rsidRPr="00685BA1" w:rsidRDefault="000A39CD" w:rsidP="001E794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39CD" w:rsidRPr="00685BA1" w:rsidRDefault="000A39CD" w:rsidP="001E794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2г.</w:t>
            </w:r>
          </w:p>
          <w:p w:rsidR="000A39CD" w:rsidRPr="00685BA1" w:rsidRDefault="000A39CD" w:rsidP="001E794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ИПК и ПП г. Ростов-на-Дону</w:t>
            </w:r>
          </w:p>
          <w:p w:rsidR="000A39CD" w:rsidRPr="00685BA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ифровая образовательная среда»,18ч.</w:t>
            </w:r>
          </w:p>
          <w:p w:rsidR="000A39CD" w:rsidRPr="00685BA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39CD" w:rsidRPr="00685BA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.2023г.</w:t>
            </w:r>
          </w:p>
          <w:p w:rsidR="000A39CD" w:rsidRPr="00685BA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РО «</w:t>
            </w:r>
            <w:proofErr w:type="spellStart"/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ной</w:t>
            </w:r>
            <w:proofErr w:type="spellEnd"/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консультативный центр «Труд»»</w:t>
            </w:r>
          </w:p>
          <w:p w:rsidR="000A39CD" w:rsidRPr="00685BA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казание первой помощи пострадавшим» 8ч.</w:t>
            </w:r>
          </w:p>
          <w:p w:rsidR="000A39CD" w:rsidRPr="00685BA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39CD" w:rsidRPr="00685BA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ь 2023г.</w:t>
            </w:r>
          </w:p>
          <w:p w:rsidR="000A39CD" w:rsidRPr="00685BA1" w:rsidRDefault="005740C8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35" style="position:absolute;margin-left:63.7pt;margin-top:72.95pt;width:3.45pt;height:3.45pt;z-index:251660288" coordorigin="17941,7539" coordsize="122,122" path="m18062,7660r,em17941,7539r,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  <o:ink i="AJ4BHQIODgEgAGgMAAAAAADAAAAAAAAARljPVIrml8VPjwb4utLhmyIDIWQGPoBED/AAAEgRRP8B&#10;RTUbAgCt/0Y1GwIArf9XDQAAAAUCC2UZFDIIAMAMAkrz4kEzCACwCQJEauJBFRRFIUIURSFCAABA&#10;uAAAELkKEwEKcAAJXwAKABEgoKist9Mr2QEKEwEKb0AJXYAKABEgwAXjuNMr2QE=&#10;" annotation="t"/>
                </v:shape>
              </w:pict>
            </w:r>
            <w:r w:rsidR="000A39CD"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ая экосистема ДПО.</w:t>
            </w:r>
          </w:p>
          <w:p w:rsidR="000A39CD" w:rsidRPr="00685BA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Школа современного учителя истории и обществознания: достижения российской </w:t>
            </w:r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уки», 60 ч.</w:t>
            </w:r>
          </w:p>
          <w:p w:rsidR="000A39CD" w:rsidRPr="00685BA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39CD" w:rsidRPr="00685BA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3г.</w:t>
            </w:r>
          </w:p>
          <w:p w:rsidR="000A39CD" w:rsidRPr="00685BA1" w:rsidRDefault="000A39CD" w:rsidP="001E794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ИПК и ПП г. Ростов-на-Дону</w:t>
            </w:r>
          </w:p>
          <w:p w:rsidR="000A39CD" w:rsidRPr="00685BA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чение химии на основании требований обновленных ФГОЯ ООО; ФГОС СОО»</w:t>
            </w:r>
          </w:p>
          <w:p w:rsidR="000A39CD" w:rsidRPr="00FA537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62" w:type="dxa"/>
          </w:tcPr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25" w:type="dxa"/>
          </w:tcPr>
          <w:p w:rsidR="000A39CD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</w:t>
            </w:r>
          </w:p>
          <w:p w:rsidR="000A39CD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, </w:t>
            </w:r>
          </w:p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обществознания</w:t>
            </w:r>
          </w:p>
        </w:tc>
      </w:tr>
      <w:tr w:rsidR="000A39CD" w:rsidRPr="00FA5371" w:rsidTr="00296CD0">
        <w:tc>
          <w:tcPr>
            <w:tcW w:w="817" w:type="dxa"/>
          </w:tcPr>
          <w:p w:rsidR="000A39CD" w:rsidRPr="00FA5371" w:rsidRDefault="000A39CD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49" w:type="dxa"/>
          </w:tcPr>
          <w:p w:rsidR="00296CD0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Сыстерова</w:t>
            </w:r>
            <w:proofErr w:type="spellEnd"/>
          </w:p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Маргарита Владимировна</w:t>
            </w:r>
          </w:p>
        </w:tc>
        <w:tc>
          <w:tcPr>
            <w:tcW w:w="1048" w:type="dxa"/>
          </w:tcPr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33" w:type="dxa"/>
          </w:tcPr>
          <w:p w:rsidR="000A39CD" w:rsidRPr="00FA537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FA53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93год</w:t>
            </w:r>
          </w:p>
          <w:p w:rsidR="000A39CD" w:rsidRPr="00FA537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харский государственный университет.</w:t>
            </w:r>
          </w:p>
          <w:p w:rsidR="000A39CD" w:rsidRPr="00FA537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специализация по диплому учитель математики, информатики и вычислительной техники.</w:t>
            </w:r>
          </w:p>
          <w:p w:rsidR="000A39CD" w:rsidRPr="00FA537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</w:t>
            </w:r>
          </w:p>
        </w:tc>
        <w:tc>
          <w:tcPr>
            <w:tcW w:w="859" w:type="dxa"/>
          </w:tcPr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A39CD" w:rsidRPr="00FA537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22.02.2021 г</w:t>
            </w:r>
          </w:p>
          <w:p w:rsidR="000A39CD" w:rsidRPr="00FA537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математики в соответствии ФГОС»</w:t>
            </w:r>
          </w:p>
          <w:p w:rsidR="000A39CD" w:rsidRPr="00FA537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В объеме 108 часов, г. Новочеркасск</w:t>
            </w:r>
          </w:p>
          <w:p w:rsidR="000A39CD" w:rsidRPr="00FA537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10.12.2021 г</w:t>
            </w:r>
          </w:p>
          <w:p w:rsidR="000A39CD" w:rsidRPr="00FA5371" w:rsidRDefault="000A39CD" w:rsidP="001E79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 xml:space="preserve">«Школа современного учителя». В объеме 100 часов.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r w:rsidRPr="00FA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.г</w:t>
            </w:r>
            <w:proofErr w:type="spellEnd"/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  <w:p w:rsidR="000A39CD" w:rsidRPr="00FA5371" w:rsidRDefault="000A39CD" w:rsidP="001E79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  <w:p w:rsidR="000A39CD" w:rsidRPr="00FA5371" w:rsidRDefault="000A39CD" w:rsidP="001E79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ООО ИПК и ПП г. Ростов-на-Дону</w:t>
            </w:r>
          </w:p>
          <w:p w:rsidR="000A39CD" w:rsidRPr="00FA5371" w:rsidRDefault="000A39CD" w:rsidP="001E79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«Нормативно-правовое регулирование государственной итоговой аттестации обучающихся образовательных учреждений в форме ОГЭ»</w:t>
            </w:r>
          </w:p>
          <w:p w:rsidR="000A39CD" w:rsidRPr="00FA5371" w:rsidRDefault="000A39CD" w:rsidP="001E79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:rsidR="000A39CD" w:rsidRPr="00FA5371" w:rsidRDefault="000A39CD" w:rsidP="001E79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ООО ИПК и ПП г. Ростов-на-Дону</w:t>
            </w:r>
          </w:p>
          <w:p w:rsidR="000A39CD" w:rsidRPr="00FA5371" w:rsidRDefault="000A39CD" w:rsidP="001E79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по проверке экзаменационных работ ЕГЭ по математике»</w:t>
            </w:r>
          </w:p>
          <w:p w:rsidR="000A39CD" w:rsidRPr="00FA5371" w:rsidRDefault="000A39CD" w:rsidP="001E79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  <w:p w:rsidR="000A39CD" w:rsidRPr="00FA5371" w:rsidRDefault="000A39CD" w:rsidP="001E79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ООО ИПК и ПП г. Ростов-на-Дону</w:t>
            </w:r>
          </w:p>
          <w:p w:rsidR="000A39CD" w:rsidRPr="00FA5371" w:rsidRDefault="000A39CD" w:rsidP="001E79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«Цифровая образовательная среда, 18 ч</w:t>
            </w:r>
          </w:p>
          <w:p w:rsidR="000A39CD" w:rsidRPr="00FA5371" w:rsidRDefault="000A39CD" w:rsidP="001E79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  <w:p w:rsidR="000A39CD" w:rsidRPr="00FA5371" w:rsidRDefault="000A39CD" w:rsidP="001E79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ФГАОУ ДПО «Академия реализации государственной политики и профессиональног</w:t>
            </w:r>
            <w:r w:rsidRPr="00FA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звития работников образования МПРФ» г. Москва</w:t>
            </w:r>
          </w:p>
          <w:p w:rsidR="000A39CD" w:rsidRPr="00FA5371" w:rsidRDefault="000A39CD" w:rsidP="001E79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  <w:proofErr w:type="gramStart"/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истема работы классного руководителя (куратора), 58 ч</w:t>
            </w:r>
          </w:p>
          <w:p w:rsidR="000A39CD" w:rsidRPr="00FA5371" w:rsidRDefault="000A39CD" w:rsidP="001E7943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5" w:type="dxa"/>
          </w:tcPr>
          <w:p w:rsidR="000A39CD" w:rsidRPr="00FA5371" w:rsidRDefault="000A39CD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923C4" w:rsidRPr="00FA5371" w:rsidTr="00296CD0">
        <w:tc>
          <w:tcPr>
            <w:tcW w:w="817" w:type="dxa"/>
          </w:tcPr>
          <w:p w:rsidR="002923C4" w:rsidRPr="00FA5371" w:rsidRDefault="002923C4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49" w:type="dxa"/>
          </w:tcPr>
          <w:p w:rsidR="002923C4" w:rsidRPr="00FA5371" w:rsidRDefault="002923C4" w:rsidP="0084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26">
              <w:rPr>
                <w:rFonts w:ascii="Times New Roman" w:hAnsi="Times New Roman" w:cs="Times New Roman"/>
                <w:sz w:val="24"/>
                <w:szCs w:val="24"/>
              </w:rPr>
              <w:t>Наконечная Наталья Сергеевна</w:t>
            </w:r>
          </w:p>
        </w:tc>
        <w:tc>
          <w:tcPr>
            <w:tcW w:w="1048" w:type="dxa"/>
          </w:tcPr>
          <w:p w:rsidR="002923C4" w:rsidRPr="00FA5371" w:rsidRDefault="002923C4" w:rsidP="0084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33" w:type="dxa"/>
          </w:tcPr>
          <w:p w:rsidR="002923C4" w:rsidRPr="00261D26" w:rsidRDefault="002923C4" w:rsidP="0084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26">
              <w:rPr>
                <w:rFonts w:ascii="Times New Roman" w:hAnsi="Times New Roman" w:cs="Times New Roman"/>
                <w:sz w:val="24"/>
                <w:szCs w:val="24"/>
              </w:rPr>
              <w:t>Высшее, 2002год,</w:t>
            </w:r>
          </w:p>
          <w:p w:rsidR="002923C4" w:rsidRPr="00261D26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D26">
              <w:rPr>
                <w:rFonts w:ascii="Times New Roman" w:hAnsi="Times New Roman" w:cs="Times New Roman"/>
                <w:sz w:val="24"/>
                <w:szCs w:val="24"/>
              </w:rPr>
              <w:t>г. Таганрог Таганрогский Государственный Педагогический Институт,</w:t>
            </w:r>
          </w:p>
          <w:p w:rsidR="002923C4" w:rsidRPr="00261D26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D26">
              <w:rPr>
                <w:rFonts w:ascii="Times New Roman" w:hAnsi="Times New Roman" w:cs="Times New Roman"/>
                <w:sz w:val="24"/>
                <w:szCs w:val="24"/>
              </w:rPr>
              <w:t>специализация по диплому - учитель русского языка и литературы</w:t>
            </w:r>
          </w:p>
          <w:p w:rsidR="002923C4" w:rsidRPr="00261D26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C4" w:rsidRPr="00261D26" w:rsidRDefault="002923C4" w:rsidP="00843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C4" w:rsidRPr="00261D26" w:rsidRDefault="002923C4" w:rsidP="00843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2923C4" w:rsidRDefault="002923C4" w:rsidP="00843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7C4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иказ Министерства образования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15 л\с01.03.</w:t>
            </w:r>
          </w:p>
          <w:p w:rsidR="002923C4" w:rsidRDefault="002923C4" w:rsidP="008434D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г.</w:t>
            </w:r>
          </w:p>
        </w:tc>
        <w:tc>
          <w:tcPr>
            <w:tcW w:w="1257" w:type="dxa"/>
          </w:tcPr>
          <w:p w:rsidR="002923C4" w:rsidRPr="00FA5371" w:rsidRDefault="002923C4" w:rsidP="0084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 русского языка и литературы</w:t>
            </w:r>
          </w:p>
        </w:tc>
        <w:tc>
          <w:tcPr>
            <w:tcW w:w="859" w:type="dxa"/>
          </w:tcPr>
          <w:p w:rsidR="002923C4" w:rsidRPr="00FA5371" w:rsidRDefault="002923C4" w:rsidP="00843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2923C4" w:rsidRPr="00261D26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2923C4" w:rsidRPr="00261D26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C4" w:rsidRPr="00261D26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D26">
              <w:rPr>
                <w:rFonts w:ascii="Times New Roman" w:hAnsi="Times New Roman" w:cs="Times New Roman"/>
                <w:sz w:val="24"/>
                <w:szCs w:val="24"/>
              </w:rPr>
              <w:t>Июнь-декабрь 2020</w:t>
            </w:r>
          </w:p>
          <w:p w:rsidR="002923C4" w:rsidRPr="00261D26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D26">
              <w:rPr>
                <w:rFonts w:ascii="Times New Roman" w:hAnsi="Times New Roman" w:cs="Times New Roman"/>
                <w:sz w:val="24"/>
                <w:szCs w:val="24"/>
              </w:rPr>
              <w:t>Учитель будущего</w:t>
            </w:r>
          </w:p>
          <w:p w:rsidR="002923C4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D26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 педагогических работнико</w:t>
            </w:r>
            <w:proofErr w:type="gramStart"/>
            <w:r w:rsidRPr="00261D26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261D2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области формирования функциональной грамотности обучающихся)»</w:t>
            </w:r>
          </w:p>
          <w:p w:rsidR="002923C4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1-26.03.2021</w:t>
            </w:r>
          </w:p>
          <w:p w:rsidR="002923C4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:rsidR="002923C4" w:rsidRPr="00FA5371" w:rsidRDefault="002923C4" w:rsidP="008434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ООО ИПК и ПП г. Ростов-на-Дону</w:t>
            </w:r>
          </w:p>
          <w:p w:rsidR="002923C4" w:rsidRPr="00261D26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ое сопровождение инклюзивного образование детей с ограниченными возмож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З) в условиях реализации ФГОС" </w:t>
            </w:r>
          </w:p>
          <w:p w:rsidR="002923C4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1D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12.2022-16.12.2022г</w:t>
            </w:r>
          </w:p>
          <w:p w:rsidR="002923C4" w:rsidRPr="00261D26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ИПК и ПП </w:t>
            </w:r>
          </w:p>
          <w:p w:rsidR="002923C4" w:rsidRPr="00261D26" w:rsidRDefault="002923C4" w:rsidP="008434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,</w:t>
            </w:r>
          </w:p>
          <w:p w:rsidR="002923C4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D26">
              <w:rPr>
                <w:rFonts w:ascii="Times New Roman" w:hAnsi="Times New Roman" w:cs="Times New Roman"/>
                <w:sz w:val="24"/>
                <w:szCs w:val="24"/>
              </w:rPr>
              <w:t>«Цифровая образовательная среда».</w:t>
            </w:r>
          </w:p>
          <w:p w:rsidR="002923C4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:rsidR="002923C4" w:rsidRPr="00FA5371" w:rsidRDefault="002923C4" w:rsidP="008434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ООО ИПК и ПП г. Ростов-на-Дону</w:t>
            </w:r>
          </w:p>
          <w:p w:rsidR="002923C4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C2EAF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государственной итоговой аттестации обучающихся образовательных учреждений в форме ОГЭ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44ч)</w:t>
            </w:r>
          </w:p>
          <w:p w:rsidR="002923C4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:rsidR="002923C4" w:rsidRPr="00FA5371" w:rsidRDefault="002923C4" w:rsidP="008434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ООО ИПК и ПП г. Ростов-на-Дону</w:t>
            </w:r>
          </w:p>
          <w:p w:rsidR="002923C4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экспертов по проверке экзаменационных работ ОГЭ по русскому языку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44 ч)</w:t>
            </w:r>
          </w:p>
          <w:p w:rsidR="002923C4" w:rsidRDefault="002923C4" w:rsidP="008434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 xml:space="preserve">ООО ИПК и ПП г. </w:t>
            </w:r>
            <w:r w:rsidRPr="00FA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-на-Дону</w:t>
            </w:r>
          </w:p>
          <w:p w:rsidR="002923C4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</w:t>
            </w:r>
          </w:p>
          <w:p w:rsidR="002923C4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ООО, ФГОС СОО в работе учителя (русский язык),</w:t>
            </w:r>
          </w:p>
          <w:p w:rsidR="002923C4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</w:t>
            </w:r>
          </w:p>
          <w:p w:rsidR="002923C4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C4" w:rsidRPr="00261D26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923C4" w:rsidRPr="00261D26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2923C4" w:rsidRPr="00261D26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C4" w:rsidRPr="00261D26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C4" w:rsidRPr="00261D26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C4" w:rsidRPr="00261D26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C4" w:rsidRPr="00261D26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C4" w:rsidRPr="00261D26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C4" w:rsidRPr="00261D26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C4" w:rsidRPr="00261D26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C4" w:rsidRPr="00261D26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C4" w:rsidRPr="00261D26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C4" w:rsidRPr="00261D26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C4" w:rsidRPr="00261D26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C4" w:rsidRPr="00261D26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C4" w:rsidRPr="00261D26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C4" w:rsidRPr="00261D26" w:rsidRDefault="002923C4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2923C4" w:rsidRPr="00FA5371" w:rsidRDefault="002923C4" w:rsidP="0084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25" w:type="dxa"/>
          </w:tcPr>
          <w:p w:rsidR="002923C4" w:rsidRPr="00FA5371" w:rsidRDefault="002923C4" w:rsidP="0084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4F1EAD" w:rsidRPr="00FA5371" w:rsidTr="00296CD0">
        <w:tc>
          <w:tcPr>
            <w:tcW w:w="817" w:type="dxa"/>
          </w:tcPr>
          <w:p w:rsidR="004F1EAD" w:rsidRPr="00FA5371" w:rsidRDefault="004F1EAD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49" w:type="dxa"/>
          </w:tcPr>
          <w:p w:rsidR="004F1EAD" w:rsidRPr="00FA5371" w:rsidRDefault="007E13F4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Павловна</w:t>
            </w:r>
          </w:p>
        </w:tc>
        <w:tc>
          <w:tcPr>
            <w:tcW w:w="1048" w:type="dxa"/>
          </w:tcPr>
          <w:p w:rsidR="004F1EAD" w:rsidRPr="00FA5371" w:rsidRDefault="007E13F4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33" w:type="dxa"/>
          </w:tcPr>
          <w:p w:rsidR="004F1EAD" w:rsidRPr="00FA5371" w:rsidRDefault="007E13F4" w:rsidP="001E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ЮФУ, 2008г</w:t>
            </w:r>
          </w:p>
        </w:tc>
        <w:tc>
          <w:tcPr>
            <w:tcW w:w="1243" w:type="dxa"/>
          </w:tcPr>
          <w:p w:rsidR="004F1EAD" w:rsidRPr="009C6EE7" w:rsidRDefault="009C6EE7" w:rsidP="00172126">
            <w:pPr>
              <w:rPr>
                <w:rFonts w:ascii="Times New Roman" w:hAnsi="Times New Roman" w:cs="Times New Roman"/>
              </w:rPr>
            </w:pPr>
            <w:r w:rsidRPr="009C6EE7">
              <w:rPr>
                <w:rFonts w:ascii="Times New Roman" w:hAnsi="Times New Roman" w:cs="Times New Roman"/>
              </w:rPr>
              <w:t>1 категория Приказ № 125 от 21.02.2020г</w:t>
            </w:r>
          </w:p>
        </w:tc>
        <w:tc>
          <w:tcPr>
            <w:tcW w:w="1257" w:type="dxa"/>
          </w:tcPr>
          <w:p w:rsidR="004F1EAD" w:rsidRDefault="007E13F4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9" w:type="dxa"/>
          </w:tcPr>
          <w:p w:rsidR="004F1EAD" w:rsidRPr="00FA5371" w:rsidRDefault="004F1EAD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4F1EAD" w:rsidRPr="00FA5371" w:rsidRDefault="004F1EAD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F1EAD" w:rsidRDefault="007E13F4" w:rsidP="0017212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и методических компетенций педагогических работников в рамках реализации федерального проекта «Учитель будущего»</w:t>
            </w:r>
          </w:p>
          <w:p w:rsidR="007E13F4" w:rsidRDefault="007E13F4" w:rsidP="0017212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. 30.11.2020г</w:t>
            </w:r>
          </w:p>
          <w:p w:rsidR="00B97AA3" w:rsidRDefault="00B97AA3" w:rsidP="0017212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ч</w:t>
            </w:r>
          </w:p>
          <w:p w:rsidR="007E13F4" w:rsidRDefault="007E13F4" w:rsidP="0017212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3F4" w:rsidRDefault="007E13F4" w:rsidP="0017212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педагогика и специ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клюзивного образования</w:t>
            </w:r>
            <w:r w:rsidR="00B97AA3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, детей с ОВЗ в </w:t>
            </w:r>
            <w:r w:rsidR="00B97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реализации ФГОС</w:t>
            </w:r>
          </w:p>
          <w:p w:rsidR="00B97AA3" w:rsidRDefault="00B97AA3" w:rsidP="0017212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, 2020г</w:t>
            </w:r>
          </w:p>
          <w:p w:rsidR="007E1F41" w:rsidRDefault="007E1F41" w:rsidP="007E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7E1F41" w:rsidRDefault="007E1F41" w:rsidP="0017212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образовательная </w:t>
            </w:r>
          </w:p>
          <w:p w:rsidR="00B97AA3" w:rsidRDefault="00B97AA3" w:rsidP="0017212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B97AA3" w:rsidRDefault="00B97AA3" w:rsidP="0017212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институт повышения квалификации , 2022г</w:t>
            </w:r>
          </w:p>
          <w:p w:rsidR="007E1F41" w:rsidRDefault="007E1F41" w:rsidP="007E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</w:t>
            </w:r>
          </w:p>
          <w:p w:rsidR="00B97AA3" w:rsidRDefault="00B97AA3" w:rsidP="0017212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по проверке экзаменационных работ ОГЭ по русскому языку и литературе </w:t>
            </w:r>
          </w:p>
          <w:p w:rsidR="00B97AA3" w:rsidRDefault="00B97AA3" w:rsidP="0017212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, 2022г</w:t>
            </w:r>
          </w:p>
          <w:p w:rsidR="007E1F41" w:rsidRDefault="007E1F41" w:rsidP="007E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</w:t>
            </w:r>
          </w:p>
          <w:p w:rsidR="00B97AA3" w:rsidRDefault="00B97AA3" w:rsidP="0017212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C4" w:rsidRDefault="002923C4" w:rsidP="00292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ООО ИПК и ПП г. Ростов-на-Дону</w:t>
            </w:r>
          </w:p>
          <w:p w:rsidR="002923C4" w:rsidRDefault="002923C4" w:rsidP="002923C4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</w:t>
            </w:r>
          </w:p>
          <w:p w:rsidR="002923C4" w:rsidRDefault="002923C4" w:rsidP="002923C4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обновленных ФГОС ООО, ФГОС СО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учителя (русский язык),</w:t>
            </w:r>
          </w:p>
          <w:p w:rsidR="002923C4" w:rsidRDefault="002923C4" w:rsidP="002923C4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</w:t>
            </w:r>
          </w:p>
          <w:p w:rsidR="007E1F41" w:rsidRPr="00FA5371" w:rsidRDefault="007E1F41" w:rsidP="0017212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1EAD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2</w:t>
            </w: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3" w:rsidRPr="00FA5371" w:rsidRDefault="00B97AA3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4F1EAD" w:rsidRPr="00FA5371" w:rsidRDefault="007E1F41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25" w:type="dxa"/>
          </w:tcPr>
          <w:p w:rsidR="004F1EAD" w:rsidRDefault="007E1F41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E1F41" w:rsidRDefault="007E1F41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EC2727" w:rsidRPr="004444E8" w:rsidTr="00296CD0">
        <w:tc>
          <w:tcPr>
            <w:tcW w:w="817" w:type="dxa"/>
          </w:tcPr>
          <w:p w:rsidR="00EC2727" w:rsidRPr="004444E8" w:rsidRDefault="00EC2727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49" w:type="dxa"/>
          </w:tcPr>
          <w:p w:rsidR="00EC2727" w:rsidRPr="004444E8" w:rsidRDefault="00EC2727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4E8">
              <w:rPr>
                <w:rFonts w:ascii="Times New Roman" w:hAnsi="Times New Roman" w:cs="Times New Roman"/>
                <w:sz w:val="24"/>
                <w:szCs w:val="24"/>
              </w:rPr>
              <w:t>Пацера</w:t>
            </w:r>
            <w:proofErr w:type="spellEnd"/>
            <w:r w:rsidRPr="004444E8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048" w:type="dxa"/>
          </w:tcPr>
          <w:p w:rsidR="00EC2727" w:rsidRPr="004444E8" w:rsidRDefault="00EC2727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33" w:type="dxa"/>
          </w:tcPr>
          <w:p w:rsidR="00EC2727" w:rsidRPr="00A74573" w:rsidRDefault="00EC2727" w:rsidP="007F1A47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7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EC2727" w:rsidRPr="00A74573" w:rsidRDefault="00EC2727" w:rsidP="007F1A47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7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Южно-Российский государственный политехнический университет (НПИ) имени М.И. Платова»</w:t>
            </w:r>
          </w:p>
          <w:p w:rsidR="00EC2727" w:rsidRPr="00A74573" w:rsidRDefault="00EC2727" w:rsidP="007F1A47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7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«Учитель английского языка» </w:t>
            </w:r>
          </w:p>
          <w:p w:rsidR="00EC2727" w:rsidRPr="00A74573" w:rsidRDefault="00EC2727" w:rsidP="007F1A47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73">
              <w:rPr>
                <w:rFonts w:ascii="Times New Roman" w:hAnsi="Times New Roman" w:cs="Times New Roman"/>
                <w:sz w:val="24"/>
                <w:szCs w:val="24"/>
              </w:rPr>
              <w:t>в объеме  288   часов</w:t>
            </w:r>
          </w:p>
        </w:tc>
        <w:tc>
          <w:tcPr>
            <w:tcW w:w="1243" w:type="dxa"/>
          </w:tcPr>
          <w:p w:rsidR="00EC2727" w:rsidRPr="007F1A47" w:rsidRDefault="00EC2727" w:rsidP="00172126">
            <w:pPr>
              <w:rPr>
                <w:rFonts w:ascii="Times New Roman" w:hAnsi="Times New Roman" w:cs="Times New Roman"/>
                <w:szCs w:val="24"/>
              </w:rPr>
            </w:pPr>
            <w:r w:rsidRPr="007F1A47">
              <w:rPr>
                <w:rFonts w:ascii="Times New Roman" w:hAnsi="Times New Roman" w:cs="Times New Roman"/>
                <w:szCs w:val="24"/>
              </w:rPr>
              <w:t>1, приказ №125 от 21.02.2020</w:t>
            </w:r>
          </w:p>
        </w:tc>
        <w:tc>
          <w:tcPr>
            <w:tcW w:w="1257" w:type="dxa"/>
          </w:tcPr>
          <w:p w:rsidR="00EC2727" w:rsidRPr="004444E8" w:rsidRDefault="00EC2727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9" w:type="dxa"/>
          </w:tcPr>
          <w:p w:rsidR="00EC2727" w:rsidRPr="004444E8" w:rsidRDefault="00EC2727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EC2727" w:rsidRPr="004444E8" w:rsidRDefault="00EC2727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EC2727" w:rsidRPr="00A74573" w:rsidRDefault="00EC2727" w:rsidP="0016497A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73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  <w:p w:rsidR="00EC2727" w:rsidRPr="00A74573" w:rsidRDefault="00EC2727" w:rsidP="0016497A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73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 обучения английскому языку в соответствии с требованиями ФГОС 2021 года»</w:t>
            </w:r>
          </w:p>
          <w:p w:rsidR="00EC2727" w:rsidRPr="00A74573" w:rsidRDefault="00EC2727" w:rsidP="0016497A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73">
              <w:rPr>
                <w:rFonts w:ascii="Times New Roman" w:hAnsi="Times New Roman" w:cs="Times New Roman"/>
                <w:sz w:val="24"/>
                <w:szCs w:val="24"/>
              </w:rPr>
              <w:t>ФГБОУ ВО «ЮРГПУ (НПИ) имени М.И. Платова»</w:t>
            </w:r>
          </w:p>
          <w:p w:rsidR="00EC2727" w:rsidRPr="00A74573" w:rsidRDefault="00EC2727" w:rsidP="0016497A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727" w:rsidRPr="00A74573" w:rsidRDefault="00EC2727" w:rsidP="0016497A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73">
              <w:rPr>
                <w:rFonts w:ascii="Times New Roman" w:hAnsi="Times New Roman" w:cs="Times New Roman"/>
                <w:sz w:val="24"/>
                <w:szCs w:val="24"/>
              </w:rPr>
              <w:t xml:space="preserve">20.01.2020 – 14.02.2020 ФГОС: </w:t>
            </w:r>
            <w:proofErr w:type="spellStart"/>
            <w:r w:rsidRPr="00A74573">
              <w:rPr>
                <w:rFonts w:ascii="Times New Roman" w:hAnsi="Times New Roman" w:cs="Times New Roman"/>
                <w:sz w:val="24"/>
                <w:szCs w:val="24"/>
              </w:rPr>
              <w:t>Критериальныйподход</w:t>
            </w:r>
            <w:proofErr w:type="spellEnd"/>
            <w:r w:rsidRPr="00A74573">
              <w:rPr>
                <w:rFonts w:ascii="Times New Roman" w:hAnsi="Times New Roman" w:cs="Times New Roman"/>
                <w:sz w:val="24"/>
                <w:szCs w:val="24"/>
              </w:rPr>
              <w:t xml:space="preserve"> к оцениванию развернутых ответов участников ГИА-9 по иностранному языку</w:t>
            </w:r>
          </w:p>
          <w:p w:rsidR="00EC2727" w:rsidRPr="00A74573" w:rsidRDefault="00EC2727" w:rsidP="0016497A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73">
              <w:rPr>
                <w:rFonts w:ascii="Times New Roman" w:hAnsi="Times New Roman" w:cs="Times New Roman"/>
                <w:sz w:val="24"/>
                <w:szCs w:val="24"/>
              </w:rPr>
              <w:t xml:space="preserve">ГБУ дополнительного профессионального образования Ростовской области «Ростовский </w:t>
            </w:r>
            <w:r w:rsidRPr="00A74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повышения квалификации и профессиональной переподготовки работников образования»</w:t>
            </w:r>
          </w:p>
          <w:p w:rsidR="00EC2727" w:rsidRPr="00A74573" w:rsidRDefault="00EC2727" w:rsidP="0016497A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7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апробации Примерных рабочих программ начального и основного общего образования по направлению «Экспертная оценка» 21.02.2022 г. </w:t>
            </w:r>
          </w:p>
          <w:p w:rsidR="00EC2727" w:rsidRPr="00A74573" w:rsidRDefault="00EC2727" w:rsidP="0016497A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727" w:rsidRPr="00A74573" w:rsidRDefault="00EC2727" w:rsidP="001649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4573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  <w:p w:rsidR="00EC2727" w:rsidRPr="00A74573" w:rsidRDefault="00EC2727" w:rsidP="001649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4573">
              <w:rPr>
                <w:rFonts w:ascii="Times New Roman" w:hAnsi="Times New Roman" w:cs="Times New Roman"/>
                <w:sz w:val="24"/>
                <w:szCs w:val="24"/>
              </w:rPr>
              <w:t>ООО ИПК и ПП г. Ростов-на-Дону</w:t>
            </w:r>
          </w:p>
          <w:p w:rsidR="00EC2727" w:rsidRPr="00A74573" w:rsidRDefault="00EC2727" w:rsidP="0016497A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73">
              <w:rPr>
                <w:rFonts w:ascii="Times New Roman" w:hAnsi="Times New Roman" w:cs="Times New Roman"/>
                <w:sz w:val="24"/>
                <w:szCs w:val="24"/>
              </w:rPr>
              <w:t>«Цифровая образовательная среда</w:t>
            </w:r>
          </w:p>
          <w:p w:rsidR="00EC2727" w:rsidRPr="00A74573" w:rsidRDefault="00EC2727" w:rsidP="0016497A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7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A74573">
              <w:rPr>
                <w:rFonts w:ascii="Times New Roman" w:hAnsi="Times New Roman" w:cs="Times New Roman"/>
                <w:sz w:val="24"/>
                <w:szCs w:val="24"/>
              </w:rPr>
              <w:t>матра</w:t>
            </w:r>
            <w:proofErr w:type="spellEnd"/>
            <w:r w:rsidRPr="00A74573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  <w:p w:rsidR="00EC2727" w:rsidRPr="00A74573" w:rsidRDefault="00EC2727" w:rsidP="0016497A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73">
              <w:rPr>
                <w:rFonts w:ascii="Times New Roman" w:hAnsi="Times New Roman" w:cs="Times New Roman"/>
                <w:sz w:val="24"/>
                <w:szCs w:val="24"/>
              </w:rPr>
              <w:t xml:space="preserve">ООО «Институт  повышения квалификации и профессиональной переподготовки» </w:t>
            </w:r>
          </w:p>
          <w:p w:rsidR="00EC2727" w:rsidRPr="00A74573" w:rsidRDefault="00EC2727" w:rsidP="0016497A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73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организаторов и руководителей </w:t>
            </w:r>
            <w:r w:rsidRPr="00A74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ов проведения государственной </w:t>
            </w:r>
            <w:proofErr w:type="spellStart"/>
            <w:r w:rsidRPr="00A74573">
              <w:rPr>
                <w:rFonts w:ascii="Times New Roman" w:hAnsi="Times New Roman" w:cs="Times New Roman"/>
                <w:sz w:val="24"/>
                <w:szCs w:val="24"/>
              </w:rPr>
              <w:t>итогогвой</w:t>
            </w:r>
            <w:proofErr w:type="spellEnd"/>
            <w:r w:rsidRPr="00A74573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(ОГЭ)»</w:t>
            </w:r>
          </w:p>
          <w:p w:rsidR="00EC2727" w:rsidRPr="00A74573" w:rsidRDefault="00EC2727" w:rsidP="0016497A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727" w:rsidRPr="00A74573" w:rsidRDefault="00EC2727" w:rsidP="0016497A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73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  <w:p w:rsidR="00EC2727" w:rsidRPr="00A74573" w:rsidRDefault="00EC2727" w:rsidP="0016497A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73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 w:rsidRPr="00A74573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A745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2727" w:rsidRDefault="00EC2727" w:rsidP="0016497A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73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A74573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A74573">
              <w:rPr>
                <w:rFonts w:ascii="Times New Roman" w:hAnsi="Times New Roman" w:cs="Times New Roman"/>
                <w:sz w:val="24"/>
                <w:szCs w:val="24"/>
              </w:rPr>
              <w:t>»: система работы классного руководителя (куратора)</w:t>
            </w:r>
          </w:p>
          <w:p w:rsidR="00EC2727" w:rsidRDefault="00EC2727" w:rsidP="0016497A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727" w:rsidRPr="00A74573" w:rsidRDefault="00EC2727" w:rsidP="0016497A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7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обновленных ФГОС НОО, ФГОС ООО в работе учителя </w:t>
            </w:r>
          </w:p>
          <w:p w:rsidR="00EC2727" w:rsidRPr="00A74573" w:rsidRDefault="00EC2727" w:rsidP="0016497A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73">
              <w:rPr>
                <w:rFonts w:ascii="Times New Roman" w:hAnsi="Times New Roman" w:cs="Times New Roman"/>
                <w:sz w:val="24"/>
                <w:szCs w:val="24"/>
              </w:rPr>
              <w:t>36ч от 10.04.2023</w:t>
            </w:r>
          </w:p>
        </w:tc>
        <w:tc>
          <w:tcPr>
            <w:tcW w:w="720" w:type="dxa"/>
          </w:tcPr>
          <w:p w:rsidR="00EC2727" w:rsidRPr="004444E8" w:rsidRDefault="00EC2727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2" w:type="dxa"/>
          </w:tcPr>
          <w:p w:rsidR="00EC2727" w:rsidRPr="004444E8" w:rsidRDefault="00EC2727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5" w:type="dxa"/>
          </w:tcPr>
          <w:p w:rsidR="00EC2727" w:rsidRPr="004444E8" w:rsidRDefault="00EC2727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D4160B" w:rsidRPr="00FA5371" w:rsidTr="00296CD0">
        <w:tc>
          <w:tcPr>
            <w:tcW w:w="817" w:type="dxa"/>
          </w:tcPr>
          <w:p w:rsidR="00D4160B" w:rsidRPr="00FA5371" w:rsidRDefault="00D4160B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49" w:type="dxa"/>
          </w:tcPr>
          <w:p w:rsidR="00D4160B" w:rsidRPr="00FA5371" w:rsidRDefault="00D4160B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73">
              <w:rPr>
                <w:rFonts w:ascii="Times New Roman" w:hAnsi="Times New Roman" w:cs="Times New Roman"/>
                <w:sz w:val="24"/>
                <w:szCs w:val="24"/>
              </w:rPr>
              <w:t xml:space="preserve">Найдёнова </w:t>
            </w:r>
            <w:r w:rsidRPr="007F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на Николаевна</w:t>
            </w:r>
          </w:p>
        </w:tc>
        <w:tc>
          <w:tcPr>
            <w:tcW w:w="1048" w:type="dxa"/>
          </w:tcPr>
          <w:p w:rsidR="00D4160B" w:rsidRPr="00FA5371" w:rsidRDefault="00D4160B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3133" w:type="dxa"/>
          </w:tcPr>
          <w:p w:rsidR="00D4160B" w:rsidRPr="007F6073" w:rsidRDefault="00D4160B" w:rsidP="00D4160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7F607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F60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60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0 год,</w:t>
            </w:r>
          </w:p>
          <w:p w:rsidR="00D4160B" w:rsidRPr="007F6073" w:rsidRDefault="00D4160B" w:rsidP="00D4160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60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йская Федерация</w:t>
            </w:r>
          </w:p>
          <w:p w:rsidR="00D4160B" w:rsidRPr="007F6073" w:rsidRDefault="00D4160B" w:rsidP="00D4160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60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едеральноегосударственноеучреждение высшего профессионального образования «Южный федеральный университет»</w:t>
            </w:r>
          </w:p>
          <w:p w:rsidR="00D4160B" w:rsidRPr="007F6073" w:rsidRDefault="00D4160B" w:rsidP="00D4160B">
            <w:pPr>
              <w:tabs>
                <w:tab w:val="left" w:pos="672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607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по диплому </w:t>
            </w:r>
            <w:r w:rsidRPr="007F60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ь истории</w:t>
            </w:r>
          </w:p>
          <w:p w:rsidR="00D4160B" w:rsidRPr="00FA5371" w:rsidRDefault="00D4160B" w:rsidP="0017212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D4160B" w:rsidRDefault="00D4160B" w:rsidP="0017212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  <w:r w:rsidRPr="007C4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иказ Министе</w:t>
            </w:r>
            <w:r w:rsidRPr="007C4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ства образования 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387 от 22.05.2020 г.</w:t>
            </w:r>
          </w:p>
        </w:tc>
        <w:tc>
          <w:tcPr>
            <w:tcW w:w="1257" w:type="dxa"/>
          </w:tcPr>
          <w:p w:rsidR="00D4160B" w:rsidRDefault="00D4160B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истор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цкого языка</w:t>
            </w:r>
          </w:p>
        </w:tc>
        <w:tc>
          <w:tcPr>
            <w:tcW w:w="859" w:type="dxa"/>
          </w:tcPr>
          <w:p w:rsidR="00D4160B" w:rsidRPr="00FA5371" w:rsidRDefault="00D4160B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D4160B" w:rsidRPr="00FA5371" w:rsidRDefault="00D4160B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D4160B" w:rsidRPr="007F6073" w:rsidRDefault="00D4160B" w:rsidP="009C61A9">
            <w:pPr>
              <w:tabs>
                <w:tab w:val="left" w:pos="672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г. - «Педагогические </w:t>
            </w:r>
            <w:r w:rsidRPr="007F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ы преподавания учебного курса «</w:t>
            </w:r>
            <w:proofErr w:type="gramStart"/>
            <w:r w:rsidRPr="007F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  <w:r w:rsidRPr="007F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и организация внеурочной проектной деятельности в соответствии с требованиями ФГОС», в объеме 16 часов.</w:t>
            </w:r>
          </w:p>
          <w:p w:rsidR="00D4160B" w:rsidRPr="007F6073" w:rsidRDefault="00D4160B" w:rsidP="009C61A9">
            <w:pPr>
              <w:tabs>
                <w:tab w:val="left" w:pos="672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2г. - ЧОУ ДПО «институт переподготовки и повышения квалификации» по программе «Методика преподавания истории в соответствии с ФГОС» в объеме 108 часов</w:t>
            </w:r>
          </w:p>
          <w:p w:rsidR="00D4160B" w:rsidRPr="007F6073" w:rsidRDefault="00D4160B" w:rsidP="009C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2</w:t>
            </w:r>
            <w:proofErr w:type="gramStart"/>
            <w:r w:rsidRPr="007F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7F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Управление государственными и муниципальными закупками (ФЗ -44, ФЗ – 223)» в объеме 144 часа</w:t>
            </w:r>
          </w:p>
          <w:p w:rsidR="00D4160B" w:rsidRPr="007F6073" w:rsidRDefault="00D4160B" w:rsidP="009C61A9">
            <w:pPr>
              <w:tabs>
                <w:tab w:val="left" w:pos="672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022г – «Подготовка экспертов по </w:t>
            </w:r>
            <w:r w:rsidRPr="007F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е экзаменационных работ ОГЭ по истории и обществознанию» в объеме 144 часа</w:t>
            </w:r>
          </w:p>
          <w:p w:rsidR="00D4160B" w:rsidRPr="007F6073" w:rsidRDefault="00D4160B" w:rsidP="009C61A9">
            <w:pPr>
              <w:tabs>
                <w:tab w:val="left" w:pos="672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2</w:t>
            </w:r>
            <w:proofErr w:type="gramStart"/>
            <w:r w:rsidRPr="007F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7F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ализация требований обновленных ФГОС НОО, ФГОС ООО в работе учителя» в объеме 36 часов</w:t>
            </w:r>
          </w:p>
          <w:p w:rsidR="00D4160B" w:rsidRPr="007F6073" w:rsidRDefault="00D4160B" w:rsidP="009C61A9">
            <w:pPr>
              <w:tabs>
                <w:tab w:val="left" w:pos="672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22 г прохождение </w:t>
            </w:r>
            <w:proofErr w:type="gramStart"/>
            <w:r w:rsidRPr="007F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</w:t>
            </w:r>
            <w:proofErr w:type="gramEnd"/>
            <w:r w:rsidRPr="007F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й программе разработки и внедрения рабочих программ для учителей истории и обществознания на 2022-2023 учебный год</w:t>
            </w:r>
          </w:p>
          <w:p w:rsidR="00D4160B" w:rsidRPr="007F6073" w:rsidRDefault="00D4160B" w:rsidP="009C61A9">
            <w:pPr>
              <w:tabs>
                <w:tab w:val="left" w:pos="672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2 г. «Создание и организация деятельности музея образовательной организации» в объеме 36 часов</w:t>
            </w:r>
          </w:p>
          <w:p w:rsidR="00D4160B" w:rsidRPr="007F6073" w:rsidRDefault="00D4160B" w:rsidP="009C61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073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  <w:p w:rsidR="00D4160B" w:rsidRPr="007F6073" w:rsidRDefault="00D4160B" w:rsidP="009C61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ИПК и ПП г. Ростов-на-Дону</w:t>
            </w:r>
          </w:p>
          <w:p w:rsidR="00D4160B" w:rsidRPr="007F6073" w:rsidRDefault="00D4160B" w:rsidP="009C61A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073">
              <w:rPr>
                <w:rFonts w:ascii="Times New Roman" w:hAnsi="Times New Roman" w:cs="Times New Roman"/>
                <w:sz w:val="24"/>
                <w:szCs w:val="24"/>
              </w:rPr>
              <w:t>«Цифровая образовательная среда</w:t>
            </w:r>
          </w:p>
          <w:p w:rsidR="00D4160B" w:rsidRPr="007F6073" w:rsidRDefault="00D4160B" w:rsidP="009C61A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07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7F6073">
              <w:rPr>
                <w:rFonts w:ascii="Times New Roman" w:hAnsi="Times New Roman" w:cs="Times New Roman"/>
                <w:sz w:val="24"/>
                <w:szCs w:val="24"/>
              </w:rPr>
              <w:t>матра</w:t>
            </w:r>
            <w:proofErr w:type="spellEnd"/>
            <w:r w:rsidRPr="007F6073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  <w:p w:rsidR="00D4160B" w:rsidRPr="007F6073" w:rsidRDefault="00D4160B" w:rsidP="009C61A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073">
              <w:rPr>
                <w:rFonts w:ascii="Times New Roman" w:hAnsi="Times New Roman" w:cs="Times New Roman"/>
                <w:sz w:val="24"/>
                <w:szCs w:val="24"/>
              </w:rPr>
              <w:t xml:space="preserve">ООО «Институт  повышения квалификации и профессиональной переподготовки» </w:t>
            </w:r>
          </w:p>
          <w:p w:rsidR="00D4160B" w:rsidRPr="007F6073" w:rsidRDefault="00D4160B" w:rsidP="009C61A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073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организаторов и руководителей пунктов проведения государственной </w:t>
            </w:r>
            <w:proofErr w:type="spellStart"/>
            <w:r w:rsidRPr="007F6073">
              <w:rPr>
                <w:rFonts w:ascii="Times New Roman" w:hAnsi="Times New Roman" w:cs="Times New Roman"/>
                <w:sz w:val="24"/>
                <w:szCs w:val="24"/>
              </w:rPr>
              <w:t>итогогвой</w:t>
            </w:r>
            <w:proofErr w:type="spellEnd"/>
            <w:r w:rsidRPr="007F6073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(ОГЭ)»</w:t>
            </w:r>
          </w:p>
          <w:p w:rsidR="00D4160B" w:rsidRPr="007F6073" w:rsidRDefault="00D4160B" w:rsidP="009C61A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073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  <w:p w:rsidR="00D4160B" w:rsidRPr="007F6073" w:rsidRDefault="00D4160B" w:rsidP="009C61A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073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 w:rsidRPr="007F6073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7F6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160B" w:rsidRDefault="00D4160B" w:rsidP="009C61A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говоры о </w:t>
            </w:r>
            <w:proofErr w:type="gramStart"/>
            <w:r w:rsidRPr="007F6073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7F6073">
              <w:rPr>
                <w:rFonts w:ascii="Times New Roman" w:hAnsi="Times New Roman" w:cs="Times New Roman"/>
                <w:sz w:val="24"/>
                <w:szCs w:val="24"/>
              </w:rPr>
              <w:t>»: система работы классного руководителя (куратора)</w:t>
            </w:r>
          </w:p>
          <w:p w:rsidR="00D4160B" w:rsidRPr="00A512CA" w:rsidRDefault="00D4160B" w:rsidP="009C61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48"/>
                <w:lang w:eastAsia="ru-RU"/>
              </w:rPr>
              <w:t xml:space="preserve">Июнь 2023 г.                         </w:t>
            </w:r>
            <w:r w:rsidRPr="00A512C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A512C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</w:p>
          <w:p w:rsidR="00D4160B" w:rsidRPr="007F6073" w:rsidRDefault="00D4160B" w:rsidP="009C61A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48"/>
                <w:lang w:eastAsia="ru-RU"/>
              </w:rPr>
              <w:t>Обучение истории</w:t>
            </w:r>
            <w:r w:rsidRPr="00FA5F2B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48"/>
                <w:lang w:eastAsia="ru-RU"/>
              </w:rPr>
              <w:t xml:space="preserve"> на основании требований обновленных ФГОС ООО, ФГОС СОО</w:t>
            </w:r>
            <w:r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48"/>
                <w:lang w:eastAsia="ru-RU"/>
              </w:rPr>
              <w:t>, ч.</w:t>
            </w:r>
          </w:p>
          <w:p w:rsidR="00D4160B" w:rsidRPr="00FA5371" w:rsidRDefault="00D4160B" w:rsidP="009C61A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4160B" w:rsidRPr="00FA5371" w:rsidRDefault="00D4160B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62" w:type="dxa"/>
          </w:tcPr>
          <w:p w:rsidR="00D4160B" w:rsidRPr="00FA5371" w:rsidRDefault="00D4160B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5" w:type="dxa"/>
          </w:tcPr>
          <w:p w:rsidR="00D4160B" w:rsidRDefault="00D4160B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, немец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</w:tr>
      <w:tr w:rsidR="00842FC2" w:rsidRPr="00FA5371" w:rsidTr="00296CD0">
        <w:tc>
          <w:tcPr>
            <w:tcW w:w="817" w:type="dxa"/>
          </w:tcPr>
          <w:p w:rsidR="00842FC2" w:rsidRPr="00FA5371" w:rsidRDefault="00842FC2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49" w:type="dxa"/>
          </w:tcPr>
          <w:p w:rsidR="00842FC2" w:rsidRPr="00FA5371" w:rsidRDefault="00842FC2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аев Александр Викторович</w:t>
            </w:r>
          </w:p>
        </w:tc>
        <w:tc>
          <w:tcPr>
            <w:tcW w:w="1048" w:type="dxa"/>
          </w:tcPr>
          <w:p w:rsidR="00842FC2" w:rsidRPr="00FA5371" w:rsidRDefault="00842FC2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33" w:type="dxa"/>
          </w:tcPr>
          <w:p w:rsidR="00842FC2" w:rsidRPr="0039359F" w:rsidRDefault="00842FC2" w:rsidP="00842FC2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9F">
              <w:rPr>
                <w:rFonts w:ascii="Times New Roman" w:hAnsi="Times New Roman" w:cs="Times New Roman"/>
                <w:sz w:val="24"/>
                <w:szCs w:val="24"/>
              </w:rPr>
              <w:t xml:space="preserve">магистр, 2016 г., </w:t>
            </w:r>
          </w:p>
          <w:p w:rsidR="00842FC2" w:rsidRPr="0039359F" w:rsidRDefault="00842FC2" w:rsidP="00842FC2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9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Город Ростов – на – Дону,</w:t>
            </w:r>
          </w:p>
          <w:p w:rsidR="00842FC2" w:rsidRPr="0039359F" w:rsidRDefault="00842FC2" w:rsidP="00842FC2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9F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842FC2" w:rsidRPr="00FA5371" w:rsidRDefault="00842FC2" w:rsidP="00842FC2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9F">
              <w:rPr>
                <w:rFonts w:ascii="Times New Roman" w:hAnsi="Times New Roman" w:cs="Times New Roman"/>
                <w:sz w:val="24"/>
                <w:szCs w:val="24"/>
              </w:rPr>
              <w:t>По направлению «Педагогическое образование»</w:t>
            </w:r>
          </w:p>
        </w:tc>
        <w:tc>
          <w:tcPr>
            <w:tcW w:w="1243" w:type="dxa"/>
          </w:tcPr>
          <w:p w:rsidR="00842FC2" w:rsidRPr="0039359F" w:rsidRDefault="00842FC2" w:rsidP="009C61A9">
            <w:pPr>
              <w:rPr>
                <w:rFonts w:ascii="Times New Roman" w:hAnsi="Times New Roman" w:cs="Times New Roman"/>
              </w:rPr>
            </w:pPr>
            <w:r w:rsidRPr="0039359F">
              <w:rPr>
                <w:rFonts w:ascii="Times New Roman" w:hAnsi="Times New Roman" w:cs="Times New Roman"/>
              </w:rPr>
              <w:t>23.06.2023 установлена первая квалификационная категория Приказ МО № 612 (сроком на 5 лет)</w:t>
            </w:r>
          </w:p>
          <w:p w:rsidR="00842FC2" w:rsidRDefault="00842FC2" w:rsidP="009C61A9"/>
        </w:tc>
        <w:tc>
          <w:tcPr>
            <w:tcW w:w="1257" w:type="dxa"/>
          </w:tcPr>
          <w:p w:rsidR="00842FC2" w:rsidRDefault="00842FC2" w:rsidP="009C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59" w:type="dxa"/>
          </w:tcPr>
          <w:p w:rsidR="00842FC2" w:rsidRPr="00FA5371" w:rsidRDefault="00842FC2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842FC2" w:rsidRPr="00FA5371" w:rsidRDefault="00842FC2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842FC2" w:rsidRPr="0039359F" w:rsidRDefault="00842FC2" w:rsidP="009C61A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9F">
              <w:rPr>
                <w:rFonts w:ascii="Times New Roman" w:hAnsi="Times New Roman" w:cs="Times New Roman"/>
                <w:sz w:val="24"/>
                <w:szCs w:val="24"/>
              </w:rPr>
              <w:t xml:space="preserve">В объёме 524 </w:t>
            </w:r>
            <w:proofErr w:type="spellStart"/>
            <w:r w:rsidRPr="0039359F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39359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9359F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proofErr w:type="spellEnd"/>
            <w:r w:rsidRPr="0039359F">
              <w:rPr>
                <w:rFonts w:ascii="Times New Roman" w:hAnsi="Times New Roman" w:cs="Times New Roman"/>
                <w:sz w:val="24"/>
                <w:szCs w:val="24"/>
              </w:rPr>
              <w:t xml:space="preserve"> 31.05.2019</w:t>
            </w:r>
          </w:p>
          <w:p w:rsidR="00842FC2" w:rsidRDefault="00842FC2" w:rsidP="009C61A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9F">
              <w:rPr>
                <w:rFonts w:ascii="Times New Roman" w:hAnsi="Times New Roman" w:cs="Times New Roman"/>
                <w:sz w:val="24"/>
                <w:szCs w:val="24"/>
              </w:rPr>
              <w:t>ООО «Центр подготовки государственных и муниципальных служащих » по программе</w:t>
            </w:r>
            <w:proofErr w:type="gramStart"/>
            <w:r w:rsidRPr="0039359F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proofErr w:type="gramEnd"/>
            <w:r w:rsidRPr="0039359F">
              <w:rPr>
                <w:rFonts w:ascii="Times New Roman" w:hAnsi="Times New Roman" w:cs="Times New Roman"/>
                <w:sz w:val="24"/>
                <w:szCs w:val="24"/>
              </w:rPr>
              <w:t>еория и методика преподавания предмета "Физическая культура" в общеобразовательной школе: деятельность учителя физической культуры»</w:t>
            </w:r>
          </w:p>
          <w:p w:rsidR="00842FC2" w:rsidRPr="0039359F" w:rsidRDefault="00842FC2" w:rsidP="009C61A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9F">
              <w:rPr>
                <w:rFonts w:ascii="Times New Roman" w:hAnsi="Times New Roman" w:cs="Times New Roman"/>
                <w:sz w:val="24"/>
                <w:szCs w:val="24"/>
              </w:rPr>
              <w:t xml:space="preserve">Май 2022 г. «Реализация </w:t>
            </w:r>
            <w:r w:rsidRPr="0039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обновленных ФГОС НОО, ФГОС ООО в работе учителя» в объеме 36 ч. </w:t>
            </w:r>
          </w:p>
          <w:p w:rsidR="00842FC2" w:rsidRPr="0039359F" w:rsidRDefault="00842FC2" w:rsidP="009C61A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9F">
              <w:rPr>
                <w:rFonts w:ascii="Times New Roman" w:hAnsi="Times New Roman" w:cs="Times New Roman"/>
                <w:sz w:val="24"/>
                <w:szCs w:val="24"/>
              </w:rPr>
              <w:t>Октябрь 2022 г. «</w:t>
            </w:r>
            <w:proofErr w:type="spellStart"/>
            <w:r w:rsidRPr="0039359F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39359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деятельности учителя физической культуры в условиях реализации ФГОС ОО» в объеме 108 ч. </w:t>
            </w:r>
            <w:proofErr w:type="spellStart"/>
            <w:r w:rsidRPr="0039359F">
              <w:rPr>
                <w:rFonts w:ascii="Times New Roman" w:hAnsi="Times New Roman" w:cs="Times New Roman"/>
                <w:sz w:val="24"/>
                <w:szCs w:val="24"/>
              </w:rPr>
              <w:t>ГБУДПОРИПКиППРО</w:t>
            </w:r>
            <w:proofErr w:type="spellEnd"/>
            <w:r w:rsidRPr="0039359F">
              <w:rPr>
                <w:rFonts w:ascii="Times New Roman" w:hAnsi="Times New Roman" w:cs="Times New Roman"/>
                <w:sz w:val="24"/>
                <w:szCs w:val="24"/>
              </w:rPr>
              <w:t>, г. Ростов-на-Дону, декабрь 2022г., 18ч., тема «Цифровая образовательная среда»</w:t>
            </w:r>
          </w:p>
          <w:p w:rsidR="00842FC2" w:rsidRPr="00FA5371" w:rsidRDefault="00842FC2" w:rsidP="009C61A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42FC2" w:rsidRPr="00FA5371" w:rsidRDefault="00842FC2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2" w:type="dxa"/>
          </w:tcPr>
          <w:p w:rsidR="00842FC2" w:rsidRPr="00FA5371" w:rsidRDefault="00842FC2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</w:tcPr>
          <w:p w:rsidR="00842FC2" w:rsidRPr="00FA5371" w:rsidRDefault="00842FC2" w:rsidP="009C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42FC2" w:rsidRPr="00FA5371" w:rsidTr="00296CD0">
        <w:tc>
          <w:tcPr>
            <w:tcW w:w="817" w:type="dxa"/>
          </w:tcPr>
          <w:p w:rsidR="00842FC2" w:rsidRPr="00FA5371" w:rsidRDefault="00842FC2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49" w:type="dxa"/>
          </w:tcPr>
          <w:p w:rsidR="00842FC2" w:rsidRPr="00FA5371" w:rsidRDefault="009C61A9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Дина Игоревна</w:t>
            </w:r>
          </w:p>
        </w:tc>
        <w:tc>
          <w:tcPr>
            <w:tcW w:w="1048" w:type="dxa"/>
          </w:tcPr>
          <w:p w:rsidR="00842FC2" w:rsidRPr="00FA5371" w:rsidRDefault="009C61A9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133" w:type="dxa"/>
          </w:tcPr>
          <w:p w:rsidR="009C61A9" w:rsidRPr="004417DF" w:rsidRDefault="009C61A9" w:rsidP="009C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7DF">
              <w:rPr>
                <w:rFonts w:ascii="Times New Roman" w:hAnsi="Times New Roman" w:cs="Times New Roman"/>
                <w:sz w:val="24"/>
                <w:szCs w:val="24"/>
              </w:rPr>
              <w:t xml:space="preserve">Высшее 2013г г. Ростов </w:t>
            </w:r>
            <w:r w:rsidR="009D0724" w:rsidRPr="004417DF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4417DF">
              <w:rPr>
                <w:rFonts w:ascii="Times New Roman" w:hAnsi="Times New Roman" w:cs="Times New Roman"/>
                <w:sz w:val="24"/>
                <w:szCs w:val="24"/>
              </w:rPr>
              <w:t>а Дону Федеральное государственное казенное образовательное учреждение высшего профессионального образования « Ростовский юридический институт Министерства внутренних дел Российской Федерации»</w:t>
            </w:r>
          </w:p>
          <w:p w:rsidR="009C61A9" w:rsidRPr="004417DF" w:rsidRDefault="009C61A9" w:rsidP="009C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ация по диплому юриспруденция</w:t>
            </w:r>
          </w:p>
          <w:p w:rsidR="00842FC2" w:rsidRPr="00FA5371" w:rsidRDefault="009C61A9" w:rsidP="009C61A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7D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осударственное бюджетное  профессиональное образовательное учреждение Ростовской области «Константиновский педагогический колледж» специализация по диплому воспитатель детей дошкольного возраста.</w:t>
            </w:r>
          </w:p>
        </w:tc>
        <w:tc>
          <w:tcPr>
            <w:tcW w:w="1243" w:type="dxa"/>
          </w:tcPr>
          <w:p w:rsidR="00842FC2" w:rsidRPr="00FA5371" w:rsidRDefault="00842FC2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42FC2" w:rsidRPr="00FA5371" w:rsidRDefault="00842FC2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842FC2" w:rsidRPr="00FA5371" w:rsidRDefault="00842FC2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842FC2" w:rsidRPr="00FA5371" w:rsidRDefault="00842FC2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9C61A9" w:rsidRPr="004417DF" w:rsidRDefault="009C61A9" w:rsidP="009C61A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7DF">
              <w:rPr>
                <w:rFonts w:ascii="Times New Roman" w:hAnsi="Times New Roman" w:cs="Times New Roman"/>
                <w:sz w:val="24"/>
                <w:szCs w:val="24"/>
              </w:rPr>
              <w:t xml:space="preserve">2020 Институт повышения квалификации и профессиональной подготовки по программе « Педагогика начального общего образования деятельность </w:t>
            </w:r>
            <w:r w:rsidRPr="00441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» в объеме 600 часов</w:t>
            </w:r>
          </w:p>
          <w:p w:rsidR="00842FC2" w:rsidRDefault="009C61A9" w:rsidP="009C61A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7DF">
              <w:rPr>
                <w:rFonts w:ascii="Times New Roman" w:hAnsi="Times New Roman" w:cs="Times New Roman"/>
                <w:sz w:val="24"/>
                <w:szCs w:val="24"/>
              </w:rPr>
              <w:t>2021 Институт повышения квалификации и профессиональной подготовки по программе « Социальная педагогика» 600 ч</w:t>
            </w:r>
          </w:p>
          <w:p w:rsidR="009D0724" w:rsidRPr="009D0724" w:rsidRDefault="009D0724" w:rsidP="009D0724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24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  <w:p w:rsidR="009D0724" w:rsidRPr="009D0724" w:rsidRDefault="009D0724" w:rsidP="009D0724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24">
              <w:rPr>
                <w:rFonts w:ascii="Times New Roman" w:hAnsi="Times New Roman" w:cs="Times New Roman"/>
                <w:sz w:val="24"/>
                <w:szCs w:val="24"/>
              </w:rPr>
              <w:t>ООО ИПК и ПП г. Ростов-на-Дону</w:t>
            </w:r>
          </w:p>
          <w:p w:rsidR="009D0724" w:rsidRPr="009D0724" w:rsidRDefault="009D0724" w:rsidP="009D0724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24">
              <w:rPr>
                <w:rFonts w:ascii="Times New Roman" w:hAnsi="Times New Roman" w:cs="Times New Roman"/>
                <w:sz w:val="24"/>
                <w:szCs w:val="24"/>
              </w:rPr>
              <w:t>«Цифровая образовательная среда</w:t>
            </w:r>
          </w:p>
          <w:p w:rsidR="009D0724" w:rsidRPr="009D0724" w:rsidRDefault="009D0724" w:rsidP="009D0724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24">
              <w:rPr>
                <w:rFonts w:ascii="Times New Roman" w:hAnsi="Times New Roman" w:cs="Times New Roman"/>
                <w:sz w:val="24"/>
                <w:szCs w:val="24"/>
              </w:rPr>
              <w:t>ООО ИПК и ПП г. 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-Дону «Подготовка организато</w:t>
            </w:r>
            <w:r w:rsidRPr="009D0724">
              <w:rPr>
                <w:rFonts w:ascii="Times New Roman" w:hAnsi="Times New Roman" w:cs="Times New Roman"/>
                <w:sz w:val="24"/>
                <w:szCs w:val="24"/>
              </w:rPr>
              <w:t>ров и руководителей пунктов проведения государственной итоговой аттестации (ОГЭ)» в объеме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часов 30.03.2023 г.</w:t>
            </w:r>
          </w:p>
          <w:p w:rsidR="009D0724" w:rsidRPr="00FA5371" w:rsidRDefault="009D0724" w:rsidP="009D0724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724">
              <w:rPr>
                <w:rFonts w:ascii="Times New Roman" w:hAnsi="Times New Roman" w:cs="Times New Roman"/>
                <w:sz w:val="24"/>
                <w:szCs w:val="24"/>
              </w:rPr>
              <w:t>С 02 ноября 2022г. по 10 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я 2022 г. Повышение квалификации в федеральном государств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м образовательном учреждении допол</w:t>
            </w:r>
            <w:r w:rsidRPr="009D0724">
              <w:rPr>
                <w:rFonts w:ascii="Times New Roman" w:hAnsi="Times New Roman" w:cs="Times New Roman"/>
                <w:sz w:val="24"/>
                <w:szCs w:val="24"/>
              </w:rPr>
              <w:t xml:space="preserve">нительного профессионального образования «Академия поли-тики и профессионального раз-вития работников образования Министерства Просвещения РФ» «Разговоры о важном»: система работы классного </w:t>
            </w:r>
            <w:proofErr w:type="spellStart"/>
            <w:r w:rsidRPr="009D0724">
              <w:rPr>
                <w:rFonts w:ascii="Times New Roman" w:hAnsi="Times New Roman" w:cs="Times New Roman"/>
                <w:sz w:val="24"/>
                <w:szCs w:val="24"/>
              </w:rPr>
              <w:t>руко-водителя</w:t>
            </w:r>
            <w:proofErr w:type="spellEnd"/>
            <w:r w:rsidRPr="009D0724">
              <w:rPr>
                <w:rFonts w:ascii="Times New Roman" w:hAnsi="Times New Roman" w:cs="Times New Roman"/>
                <w:sz w:val="24"/>
                <w:szCs w:val="24"/>
              </w:rPr>
              <w:t xml:space="preserve"> (куратора) в объеме 58 часов</w:t>
            </w:r>
            <w:proofErr w:type="gramEnd"/>
          </w:p>
        </w:tc>
        <w:tc>
          <w:tcPr>
            <w:tcW w:w="720" w:type="dxa"/>
          </w:tcPr>
          <w:p w:rsidR="00842FC2" w:rsidRPr="00FA5371" w:rsidRDefault="009C61A9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2" w:type="dxa"/>
          </w:tcPr>
          <w:p w:rsidR="00842FC2" w:rsidRPr="00FA5371" w:rsidRDefault="009C61A9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:rsidR="00842FC2" w:rsidRPr="00FA5371" w:rsidRDefault="009C61A9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</w:tr>
      <w:tr w:rsidR="00296CD0" w:rsidRPr="00FA5371" w:rsidTr="00296CD0">
        <w:tc>
          <w:tcPr>
            <w:tcW w:w="817" w:type="dxa"/>
          </w:tcPr>
          <w:p w:rsidR="00296CD0" w:rsidRPr="00FA5371" w:rsidRDefault="00296CD0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49" w:type="dxa"/>
          </w:tcPr>
          <w:p w:rsidR="00296CD0" w:rsidRPr="00FA5371" w:rsidRDefault="00296CD0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акова Елена Федоровна</w:t>
            </w:r>
          </w:p>
        </w:tc>
        <w:tc>
          <w:tcPr>
            <w:tcW w:w="1048" w:type="dxa"/>
          </w:tcPr>
          <w:p w:rsidR="00296CD0" w:rsidRPr="00FA5371" w:rsidRDefault="00296CD0" w:rsidP="0084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33" w:type="dxa"/>
          </w:tcPr>
          <w:p w:rsidR="00296CD0" w:rsidRPr="00FC5E1A" w:rsidRDefault="00296CD0" w:rsidP="00843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C5E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шее</w:t>
            </w:r>
            <w:proofErr w:type="gramEnd"/>
            <w:r w:rsidRPr="00FC5E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1985 год г.  Ростов – на – Дону Ростовский государственный педагогический институт,</w:t>
            </w:r>
          </w:p>
          <w:p w:rsidR="00296CD0" w:rsidRPr="00FC5E1A" w:rsidRDefault="00296CD0" w:rsidP="00843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5E1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по диплому  </w:t>
            </w:r>
          </w:p>
          <w:p w:rsidR="00296CD0" w:rsidRPr="00FC5E1A" w:rsidRDefault="00296CD0" w:rsidP="008434D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5E1A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  <w:p w:rsidR="00296CD0" w:rsidRPr="00FC5E1A" w:rsidRDefault="00296CD0" w:rsidP="008434D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3" w:type="dxa"/>
          </w:tcPr>
          <w:p w:rsidR="00296CD0" w:rsidRPr="00FA5371" w:rsidRDefault="00296CD0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296CD0" w:rsidRDefault="00296CD0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и географии</w:t>
            </w:r>
          </w:p>
        </w:tc>
        <w:tc>
          <w:tcPr>
            <w:tcW w:w="859" w:type="dxa"/>
          </w:tcPr>
          <w:p w:rsidR="00296CD0" w:rsidRPr="00FA5371" w:rsidRDefault="00296CD0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296CD0" w:rsidRPr="00FA5371" w:rsidRDefault="00296CD0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296CD0" w:rsidRPr="00FC5E1A" w:rsidRDefault="00296CD0" w:rsidP="008434D6">
            <w:pPr>
              <w:shd w:val="clear" w:color="auto" w:fill="FFFFFF" w:themeFill="background1"/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A">
              <w:rPr>
                <w:rFonts w:ascii="Times New Roman" w:hAnsi="Times New Roman" w:cs="Times New Roman"/>
                <w:sz w:val="24"/>
                <w:szCs w:val="24"/>
              </w:rPr>
              <w:t>05 август 2020 г. «Методика преподавания биологии в соответствии с ФГОС»</w:t>
            </w:r>
          </w:p>
          <w:p w:rsidR="00296CD0" w:rsidRPr="00FC5E1A" w:rsidRDefault="00296CD0" w:rsidP="008434D6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2 г. </w:t>
            </w:r>
          </w:p>
          <w:p w:rsidR="00296CD0" w:rsidRPr="00FC5E1A" w:rsidRDefault="00296CD0" w:rsidP="008434D6">
            <w:pPr>
              <w:shd w:val="clear" w:color="auto" w:fill="FFFFFF" w:themeFill="background1"/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A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экосистема ДПО « Использование современного учебного оборудования в </w:t>
            </w:r>
            <w:proofErr w:type="gramStart"/>
            <w:r w:rsidRPr="00FC5E1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FC5E1A">
              <w:rPr>
                <w:rFonts w:ascii="Times New Roman" w:hAnsi="Times New Roman" w:cs="Times New Roman"/>
                <w:sz w:val="24"/>
                <w:szCs w:val="24"/>
              </w:rPr>
              <w:t xml:space="preserve"> О естественно научной и технологической </w:t>
            </w:r>
            <w:r w:rsidRPr="00FC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«Точка роста»</w:t>
            </w:r>
          </w:p>
          <w:p w:rsidR="00296CD0" w:rsidRPr="00FC5E1A" w:rsidRDefault="00296CD0" w:rsidP="008434D6">
            <w:pPr>
              <w:shd w:val="clear" w:color="auto" w:fill="FFFFFF" w:themeFill="background1"/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D0" w:rsidRPr="00FC5E1A" w:rsidRDefault="00296CD0" w:rsidP="008434D6">
            <w:pPr>
              <w:shd w:val="clear" w:color="auto" w:fill="FFFFFF" w:themeFill="background1"/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D0" w:rsidRPr="00FC5E1A" w:rsidRDefault="00296CD0" w:rsidP="008434D6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A">
              <w:rPr>
                <w:rFonts w:ascii="Times New Roman" w:hAnsi="Times New Roman" w:cs="Times New Roman"/>
                <w:sz w:val="24"/>
                <w:szCs w:val="24"/>
              </w:rPr>
              <w:t>Апрель 2022 год</w:t>
            </w:r>
          </w:p>
          <w:p w:rsidR="00296CD0" w:rsidRPr="00FC5E1A" w:rsidRDefault="00296CD0" w:rsidP="008434D6">
            <w:pPr>
              <w:shd w:val="clear" w:color="auto" w:fill="FFFFFF" w:themeFill="background1"/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«Ростовский институт повышения квалификации и профессиональной переподготовки  работников образования по теме « Реализация требований обновлённых ФГОС НОО, ФГОС ООО в работе учителя» , 36 часов</w:t>
            </w:r>
          </w:p>
          <w:p w:rsidR="00296CD0" w:rsidRPr="00FC5E1A" w:rsidRDefault="00296CD0" w:rsidP="008434D6">
            <w:pPr>
              <w:shd w:val="clear" w:color="auto" w:fill="FFFFFF" w:themeFill="background1"/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D0" w:rsidRPr="00FC5E1A" w:rsidRDefault="00296CD0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A">
              <w:rPr>
                <w:rFonts w:ascii="Times New Roman" w:hAnsi="Times New Roman" w:cs="Times New Roman"/>
                <w:sz w:val="24"/>
                <w:szCs w:val="24"/>
              </w:rPr>
              <w:t>27.10.2021г.</w:t>
            </w:r>
          </w:p>
          <w:p w:rsidR="00296CD0" w:rsidRPr="00FC5E1A" w:rsidRDefault="00296CD0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тр инновационного образования и воспитания». </w:t>
            </w:r>
            <w:proofErr w:type="gramStart"/>
            <w:r w:rsidRPr="00FC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FC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:</w:t>
            </w:r>
          </w:p>
          <w:p w:rsidR="00296CD0" w:rsidRPr="00FC5E1A" w:rsidRDefault="00296CD0" w:rsidP="008434D6">
            <w:pPr>
              <w:shd w:val="clear" w:color="auto" w:fill="FFFFFF" w:themeFill="background1"/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ррекционная педагогика и особенности образования и воспитания детей с ОВЗ», 73ч</w:t>
            </w:r>
          </w:p>
          <w:p w:rsidR="00296CD0" w:rsidRPr="00FC5E1A" w:rsidRDefault="00296CD0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2 г. </w:t>
            </w:r>
          </w:p>
          <w:p w:rsidR="00296CD0" w:rsidRPr="00FC5E1A" w:rsidRDefault="00296CD0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A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экосистема ДПО « Использование современного учебного оборудования в ЦО естественно научной и </w:t>
            </w:r>
            <w:proofErr w:type="spellStart"/>
            <w:proofErr w:type="gramStart"/>
            <w:r w:rsidRPr="00FC5E1A">
              <w:rPr>
                <w:rFonts w:ascii="Times New Roman" w:hAnsi="Times New Roman" w:cs="Times New Roman"/>
                <w:sz w:val="24"/>
                <w:szCs w:val="24"/>
              </w:rPr>
              <w:t>техноло-гической</w:t>
            </w:r>
            <w:proofErr w:type="spellEnd"/>
            <w:proofErr w:type="gramEnd"/>
            <w:r w:rsidRPr="00FC5E1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«</w:t>
            </w:r>
            <w:proofErr w:type="spellStart"/>
            <w:r w:rsidRPr="00FC5E1A">
              <w:rPr>
                <w:rFonts w:ascii="Times New Roman" w:hAnsi="Times New Roman" w:cs="Times New Roman"/>
                <w:sz w:val="24"/>
                <w:szCs w:val="24"/>
              </w:rPr>
              <w:t>Точ-ка</w:t>
            </w:r>
            <w:proofErr w:type="spellEnd"/>
            <w:r w:rsidRPr="00FC5E1A">
              <w:rPr>
                <w:rFonts w:ascii="Times New Roman" w:hAnsi="Times New Roman" w:cs="Times New Roman"/>
                <w:sz w:val="24"/>
                <w:szCs w:val="24"/>
              </w:rPr>
              <w:t xml:space="preserve"> роста» 36 часов</w:t>
            </w:r>
          </w:p>
          <w:p w:rsidR="00296CD0" w:rsidRPr="00FC5E1A" w:rsidRDefault="00296CD0" w:rsidP="008434D6">
            <w:pPr>
              <w:shd w:val="clear" w:color="auto" w:fill="FFFFFF" w:themeFill="background1"/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D0" w:rsidRPr="00FC5E1A" w:rsidRDefault="00296CD0" w:rsidP="008434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A">
              <w:rPr>
                <w:rFonts w:ascii="Times New Roman" w:hAnsi="Times New Roman" w:cs="Times New Roman"/>
                <w:sz w:val="24"/>
                <w:szCs w:val="24"/>
              </w:rPr>
              <w:t>Декабрь 2022г.</w:t>
            </w:r>
          </w:p>
          <w:p w:rsidR="00296CD0" w:rsidRPr="00FC5E1A" w:rsidRDefault="00296CD0" w:rsidP="008434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E1A">
              <w:rPr>
                <w:rFonts w:ascii="Times New Roman" w:hAnsi="Times New Roman" w:cs="Times New Roman"/>
                <w:sz w:val="24"/>
                <w:szCs w:val="24"/>
              </w:rPr>
              <w:t>РИПКиПРО</w:t>
            </w:r>
            <w:proofErr w:type="spellEnd"/>
          </w:p>
          <w:p w:rsidR="00296CD0" w:rsidRPr="00FC5E1A" w:rsidRDefault="00296CD0" w:rsidP="008434D6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A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, 18ч.</w:t>
            </w:r>
          </w:p>
        </w:tc>
        <w:tc>
          <w:tcPr>
            <w:tcW w:w="720" w:type="dxa"/>
          </w:tcPr>
          <w:p w:rsidR="00296CD0" w:rsidRPr="00FA5371" w:rsidRDefault="00296CD0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62" w:type="dxa"/>
          </w:tcPr>
          <w:p w:rsidR="00296CD0" w:rsidRPr="00FA5371" w:rsidRDefault="00296CD0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25" w:type="dxa"/>
          </w:tcPr>
          <w:p w:rsidR="00296CD0" w:rsidRDefault="00296CD0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96CD0" w:rsidRDefault="00296CD0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96CD0" w:rsidRPr="00FA5371" w:rsidTr="00296CD0">
        <w:tc>
          <w:tcPr>
            <w:tcW w:w="817" w:type="dxa"/>
          </w:tcPr>
          <w:p w:rsidR="00296CD0" w:rsidRPr="00FA5371" w:rsidRDefault="00296CD0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49" w:type="dxa"/>
          </w:tcPr>
          <w:p w:rsidR="00296CD0" w:rsidRPr="00450EFB" w:rsidRDefault="008434D6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FB">
              <w:rPr>
                <w:rFonts w:ascii="Times New Roman" w:hAnsi="Times New Roman" w:cs="Times New Roman"/>
                <w:sz w:val="24"/>
                <w:szCs w:val="24"/>
              </w:rPr>
              <w:t>Сахнова Ирина Валерьевна</w:t>
            </w:r>
          </w:p>
        </w:tc>
        <w:tc>
          <w:tcPr>
            <w:tcW w:w="1048" w:type="dxa"/>
          </w:tcPr>
          <w:p w:rsidR="00296CD0" w:rsidRPr="00450EFB" w:rsidRDefault="008434D6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F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33" w:type="dxa"/>
          </w:tcPr>
          <w:p w:rsidR="005C13AA" w:rsidRPr="005C13AA" w:rsidRDefault="005C13AA" w:rsidP="005C13AA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3A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C13AA">
              <w:rPr>
                <w:rFonts w:ascii="Times New Roman" w:hAnsi="Times New Roman" w:cs="Times New Roman"/>
                <w:sz w:val="24"/>
                <w:szCs w:val="24"/>
              </w:rPr>
              <w:t>, ФГОУ ВПО «Южный федеральный университет», 2008 г.</w:t>
            </w:r>
          </w:p>
          <w:p w:rsidR="00296CD0" w:rsidRPr="00450EFB" w:rsidRDefault="00296CD0" w:rsidP="0017212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296CD0" w:rsidRPr="00450EFB" w:rsidRDefault="008434D6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, приказ Министерства образования РО </w:t>
            </w:r>
            <w:r w:rsidRPr="00450EFB">
              <w:rPr>
                <w:rFonts w:eastAsia="Times New Roman"/>
                <w:sz w:val="24"/>
                <w:szCs w:val="24"/>
                <w:lang w:eastAsia="ar-SA"/>
              </w:rPr>
              <w:t>№ 40 от 24.01.2020</w:t>
            </w:r>
          </w:p>
        </w:tc>
        <w:tc>
          <w:tcPr>
            <w:tcW w:w="1257" w:type="dxa"/>
          </w:tcPr>
          <w:p w:rsidR="00296CD0" w:rsidRPr="00450EFB" w:rsidRDefault="008434D6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F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 литературы</w:t>
            </w:r>
          </w:p>
        </w:tc>
        <w:tc>
          <w:tcPr>
            <w:tcW w:w="859" w:type="dxa"/>
          </w:tcPr>
          <w:p w:rsidR="00296CD0" w:rsidRPr="00450EFB" w:rsidRDefault="00296CD0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296CD0" w:rsidRPr="00450EFB" w:rsidRDefault="00296CD0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81DC4" w:rsidRPr="00450EFB" w:rsidRDefault="00F81DC4" w:rsidP="00F81DC4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E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09.2021 г.</w:t>
            </w:r>
          </w:p>
          <w:p w:rsidR="00F81DC4" w:rsidRPr="00450EFB" w:rsidRDefault="00F81DC4" w:rsidP="00F81DC4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FB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</w:t>
            </w:r>
            <w:r w:rsidRPr="00450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профессиональной программе «Методика преподавания литературы в соответствии с ФГОС» в объеме 108 часов</w:t>
            </w:r>
          </w:p>
          <w:p w:rsidR="00F81DC4" w:rsidRPr="00450EFB" w:rsidRDefault="00F81DC4" w:rsidP="00F81DC4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1DC4" w:rsidRPr="00450EFB" w:rsidRDefault="00F81DC4" w:rsidP="00F81DC4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.03.2021</w:t>
            </w:r>
          </w:p>
          <w:p w:rsidR="00F81DC4" w:rsidRPr="00450EFB" w:rsidRDefault="00F81DC4" w:rsidP="00F81DC4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EF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«Ростовский институт повышения квалификации и профессиональной переподготовки  работников образования» по программе дополнительного профессионального образования «Педагогическое сопровождение инклюзивного образования детей с ограниченными возможностями здоровья (ОВЗ) в </w:t>
            </w:r>
            <w:r w:rsidRPr="00450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ФГОС», в объеме 72 часов.</w:t>
            </w:r>
          </w:p>
          <w:p w:rsidR="00296CD0" w:rsidRPr="00450EFB" w:rsidRDefault="00296CD0" w:rsidP="0017212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96CD0" w:rsidRPr="00450EFB" w:rsidRDefault="00F81DC4" w:rsidP="00F8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62" w:type="dxa"/>
          </w:tcPr>
          <w:p w:rsidR="00296CD0" w:rsidRPr="00450EFB" w:rsidRDefault="00F81DC4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5" w:type="dxa"/>
          </w:tcPr>
          <w:p w:rsidR="00296CD0" w:rsidRPr="00450EFB" w:rsidRDefault="00F81DC4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F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296CD0" w:rsidRPr="00FA5371" w:rsidTr="00296CD0">
        <w:tc>
          <w:tcPr>
            <w:tcW w:w="817" w:type="dxa"/>
          </w:tcPr>
          <w:p w:rsidR="00296CD0" w:rsidRPr="00FA5371" w:rsidRDefault="00296CD0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49" w:type="dxa"/>
          </w:tcPr>
          <w:p w:rsidR="00296CD0" w:rsidRPr="00450EFB" w:rsidRDefault="008434D6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FB">
              <w:rPr>
                <w:rFonts w:ascii="Times New Roman" w:hAnsi="Times New Roman" w:cs="Times New Roman"/>
                <w:sz w:val="24"/>
                <w:szCs w:val="24"/>
              </w:rPr>
              <w:t>Сахнов Евгений Александрович</w:t>
            </w:r>
          </w:p>
        </w:tc>
        <w:tc>
          <w:tcPr>
            <w:tcW w:w="1048" w:type="dxa"/>
          </w:tcPr>
          <w:p w:rsidR="00296CD0" w:rsidRPr="00450EFB" w:rsidRDefault="00296CD0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F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33" w:type="dxa"/>
          </w:tcPr>
          <w:p w:rsidR="008434D6" w:rsidRPr="00450EFB" w:rsidRDefault="008434D6" w:rsidP="0084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FB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8434D6" w:rsidRPr="00450EFB" w:rsidRDefault="008434D6" w:rsidP="0084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F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296CD0" w:rsidRPr="00450EFB" w:rsidRDefault="008434D6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F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 г. Ростов-на-Дону, педагогическое образование, бакалавр.</w:t>
            </w:r>
          </w:p>
        </w:tc>
        <w:tc>
          <w:tcPr>
            <w:tcW w:w="1243" w:type="dxa"/>
          </w:tcPr>
          <w:p w:rsidR="00296CD0" w:rsidRPr="00450EFB" w:rsidRDefault="00296CD0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296CD0" w:rsidRPr="00450EFB" w:rsidRDefault="008434D6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FB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859" w:type="dxa"/>
          </w:tcPr>
          <w:p w:rsidR="00296CD0" w:rsidRPr="00450EFB" w:rsidRDefault="00296CD0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296CD0" w:rsidRPr="00450EFB" w:rsidRDefault="00296CD0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8434D6" w:rsidRPr="00450EFB" w:rsidRDefault="008434D6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FB">
              <w:rPr>
                <w:rFonts w:ascii="Times New Roman" w:hAnsi="Times New Roman" w:cs="Times New Roman"/>
                <w:sz w:val="24"/>
                <w:szCs w:val="24"/>
              </w:rPr>
              <w:t>23.11.2020 г.,</w:t>
            </w:r>
          </w:p>
          <w:p w:rsidR="008434D6" w:rsidRPr="00450EFB" w:rsidRDefault="008434D6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ОО «Институт повышения квалификации и профессиональной переподготовки»</w:t>
            </w:r>
            <w:r w:rsidRPr="00450EFB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Коррекционная педагогика и специальная психология: организация инклюзивного образования детей-инвалидов, детей с ОВЗ в условиях ФГОС» в объеме 144 часа.</w:t>
            </w:r>
          </w:p>
          <w:p w:rsidR="008434D6" w:rsidRPr="00450EFB" w:rsidRDefault="008434D6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E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фровая экосистема ДПО</w:t>
            </w:r>
          </w:p>
          <w:p w:rsidR="008434D6" w:rsidRPr="00450EFB" w:rsidRDefault="008434D6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FB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в работе учителя» в объеме 36 часов, 10.10.2022</w:t>
            </w:r>
          </w:p>
          <w:p w:rsidR="008434D6" w:rsidRPr="00450EFB" w:rsidRDefault="008434D6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E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фровая экосистема ДПО</w:t>
            </w:r>
          </w:p>
          <w:p w:rsidR="008434D6" w:rsidRPr="00450EFB" w:rsidRDefault="008434D6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спользование современного учебного оборудования в </w:t>
            </w:r>
            <w:proofErr w:type="spellStart"/>
            <w:r w:rsidRPr="00450EFB">
              <w:rPr>
                <w:rFonts w:ascii="Times New Roman" w:hAnsi="Times New Roman" w:cs="Times New Roman"/>
                <w:sz w:val="24"/>
                <w:szCs w:val="24"/>
              </w:rPr>
              <w:t>ЦОестественно-научной</w:t>
            </w:r>
            <w:proofErr w:type="spellEnd"/>
            <w:r w:rsidRPr="00450EFB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и «Точка роста»», в объеме 36 часов, 21.09.2022 г.</w:t>
            </w:r>
          </w:p>
          <w:p w:rsidR="008434D6" w:rsidRPr="00450EFB" w:rsidRDefault="008434D6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4D6" w:rsidRPr="00450EFB" w:rsidRDefault="008434D6" w:rsidP="008434D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FB">
              <w:rPr>
                <w:rFonts w:ascii="Times New Roman" w:hAnsi="Times New Roman" w:cs="Times New Roman"/>
                <w:sz w:val="24"/>
                <w:szCs w:val="24"/>
              </w:rPr>
              <w:t>ГБУ ДПО РО «Ростовский институт повышения квалификации и профессиональной переподготовки работников образования» в объеме 18 часов,  16.12.2022 г.;</w:t>
            </w:r>
          </w:p>
          <w:p w:rsidR="00296CD0" w:rsidRPr="00450EFB" w:rsidRDefault="00296CD0" w:rsidP="0017212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96CD0" w:rsidRPr="00450EFB" w:rsidRDefault="008434D6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2" w:type="dxa"/>
          </w:tcPr>
          <w:p w:rsidR="00296CD0" w:rsidRPr="00450EFB" w:rsidRDefault="008434D6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5" w:type="dxa"/>
          </w:tcPr>
          <w:p w:rsidR="00296CD0" w:rsidRPr="00450EFB" w:rsidRDefault="008434D6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F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296CD0" w:rsidRPr="00FA5371" w:rsidTr="00296CD0">
        <w:tc>
          <w:tcPr>
            <w:tcW w:w="817" w:type="dxa"/>
          </w:tcPr>
          <w:p w:rsidR="00296CD0" w:rsidRPr="00FA5371" w:rsidRDefault="00296CD0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49" w:type="dxa"/>
          </w:tcPr>
          <w:p w:rsidR="00296CD0" w:rsidRPr="00FA5371" w:rsidRDefault="00C17479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ейносов Сергей Николаевич</w:t>
            </w:r>
          </w:p>
        </w:tc>
        <w:tc>
          <w:tcPr>
            <w:tcW w:w="1048" w:type="dxa"/>
          </w:tcPr>
          <w:p w:rsidR="00296CD0" w:rsidRPr="00FA5371" w:rsidRDefault="00296CD0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7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33" w:type="dxa"/>
          </w:tcPr>
          <w:p w:rsidR="00C17479" w:rsidRPr="00F103E0" w:rsidRDefault="00C17479" w:rsidP="00C17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Pr="00F103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97г</w:t>
            </w:r>
          </w:p>
          <w:p w:rsidR="00C17479" w:rsidRPr="00F103E0" w:rsidRDefault="00C17479" w:rsidP="00C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ганрогский Государственный педагогический институт</w:t>
            </w:r>
          </w:p>
          <w:p w:rsidR="00296CD0" w:rsidRPr="00C17479" w:rsidRDefault="00C17479" w:rsidP="00C1747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ация по диплому учитель физики</w:t>
            </w:r>
          </w:p>
        </w:tc>
        <w:tc>
          <w:tcPr>
            <w:tcW w:w="1243" w:type="dxa"/>
          </w:tcPr>
          <w:p w:rsidR="00296CD0" w:rsidRPr="00FA5371" w:rsidRDefault="00ED443A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eastAsia="Times New Roman"/>
                <w:sz w:val="20"/>
                <w:szCs w:val="20"/>
                <w:lang w:eastAsia="ar-SA"/>
              </w:rPr>
              <w:t>1 приказ № 976 от 20.12.2019</w:t>
            </w:r>
            <w:bookmarkEnd w:id="0"/>
          </w:p>
        </w:tc>
        <w:tc>
          <w:tcPr>
            <w:tcW w:w="1257" w:type="dxa"/>
          </w:tcPr>
          <w:p w:rsidR="00296CD0" w:rsidRDefault="00C17479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859" w:type="dxa"/>
          </w:tcPr>
          <w:p w:rsidR="00296CD0" w:rsidRPr="00FA5371" w:rsidRDefault="00296CD0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296CD0" w:rsidRPr="00FA5371" w:rsidRDefault="00296CD0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C44939" w:rsidRPr="00F103E0" w:rsidRDefault="00C44939" w:rsidP="00C4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Декабрь 2022г.</w:t>
            </w:r>
          </w:p>
          <w:p w:rsidR="00C44939" w:rsidRPr="00F103E0" w:rsidRDefault="00C44939" w:rsidP="00C4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«Ростовский институт повышения квалификации и профессиональной переподготовки работников образования»</w:t>
            </w:r>
          </w:p>
          <w:p w:rsidR="00C44939" w:rsidRPr="00F103E0" w:rsidRDefault="00C44939" w:rsidP="00C4493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«Цифровая образовательная среда», 18ч.</w:t>
            </w:r>
          </w:p>
          <w:p w:rsidR="00C44939" w:rsidRDefault="00C44939" w:rsidP="0017212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D0" w:rsidRPr="00FA5371" w:rsidRDefault="00C17479" w:rsidP="00172126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E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ого учебного оборудования в ЦО </w:t>
            </w:r>
            <w:proofErr w:type="spellStart"/>
            <w:r w:rsidRPr="00D84CEF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r w:rsidRPr="00D84CE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D84CEF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D84CE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 «Точка рост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ъеме 36ч</w:t>
            </w:r>
            <w:r w:rsidR="005D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23г</w:t>
            </w:r>
          </w:p>
        </w:tc>
        <w:tc>
          <w:tcPr>
            <w:tcW w:w="720" w:type="dxa"/>
          </w:tcPr>
          <w:p w:rsidR="00296CD0" w:rsidRPr="00FA5371" w:rsidRDefault="00296CD0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296CD0" w:rsidRPr="00FA5371" w:rsidRDefault="00296CD0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96CD0" w:rsidRDefault="00296CD0" w:rsidP="0017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F1E" w:rsidRDefault="00C53F1E"/>
    <w:sectPr w:rsidR="00C53F1E" w:rsidSect="006817E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37925"/>
    <w:rsid w:val="000A39CD"/>
    <w:rsid w:val="000B1026"/>
    <w:rsid w:val="0016497A"/>
    <w:rsid w:val="00172126"/>
    <w:rsid w:val="001806EC"/>
    <w:rsid w:val="0019020A"/>
    <w:rsid w:val="001A506F"/>
    <w:rsid w:val="001A69D3"/>
    <w:rsid w:val="001D1DDD"/>
    <w:rsid w:val="001D6945"/>
    <w:rsid w:val="001E7943"/>
    <w:rsid w:val="00224C95"/>
    <w:rsid w:val="0023164B"/>
    <w:rsid w:val="002452FC"/>
    <w:rsid w:val="0028281E"/>
    <w:rsid w:val="00283268"/>
    <w:rsid w:val="002923C4"/>
    <w:rsid w:val="00296CD0"/>
    <w:rsid w:val="002B3F2F"/>
    <w:rsid w:val="00435F57"/>
    <w:rsid w:val="004444E8"/>
    <w:rsid w:val="00446392"/>
    <w:rsid w:val="00450EFB"/>
    <w:rsid w:val="00491B70"/>
    <w:rsid w:val="004A666E"/>
    <w:rsid w:val="004E5EED"/>
    <w:rsid w:val="004F1EAD"/>
    <w:rsid w:val="005260D2"/>
    <w:rsid w:val="005740C8"/>
    <w:rsid w:val="005C13AA"/>
    <w:rsid w:val="005C3F80"/>
    <w:rsid w:val="005D2285"/>
    <w:rsid w:val="005D248C"/>
    <w:rsid w:val="00627265"/>
    <w:rsid w:val="006752C1"/>
    <w:rsid w:val="006817EF"/>
    <w:rsid w:val="006C286C"/>
    <w:rsid w:val="006C2EAF"/>
    <w:rsid w:val="007402A3"/>
    <w:rsid w:val="007836BD"/>
    <w:rsid w:val="00791840"/>
    <w:rsid w:val="007E13F4"/>
    <w:rsid w:val="007E1F41"/>
    <w:rsid w:val="007F1A47"/>
    <w:rsid w:val="00842FC2"/>
    <w:rsid w:val="008434D6"/>
    <w:rsid w:val="008D2833"/>
    <w:rsid w:val="00922D10"/>
    <w:rsid w:val="00937925"/>
    <w:rsid w:val="0094343B"/>
    <w:rsid w:val="0099535C"/>
    <w:rsid w:val="009A1CF7"/>
    <w:rsid w:val="009A5938"/>
    <w:rsid w:val="009C61A9"/>
    <w:rsid w:val="009C6EE7"/>
    <w:rsid w:val="009D0724"/>
    <w:rsid w:val="009E7E64"/>
    <w:rsid w:val="00AA3461"/>
    <w:rsid w:val="00AC4538"/>
    <w:rsid w:val="00AE4506"/>
    <w:rsid w:val="00B97AA3"/>
    <w:rsid w:val="00C17479"/>
    <w:rsid w:val="00C26EF4"/>
    <w:rsid w:val="00C44939"/>
    <w:rsid w:val="00C53F1E"/>
    <w:rsid w:val="00CB607E"/>
    <w:rsid w:val="00D4160B"/>
    <w:rsid w:val="00D77059"/>
    <w:rsid w:val="00DC0A06"/>
    <w:rsid w:val="00E02095"/>
    <w:rsid w:val="00E27DA0"/>
    <w:rsid w:val="00E81B6F"/>
    <w:rsid w:val="00EA08B8"/>
    <w:rsid w:val="00EC2727"/>
    <w:rsid w:val="00EC4681"/>
    <w:rsid w:val="00ED443A"/>
    <w:rsid w:val="00EE2046"/>
    <w:rsid w:val="00F56545"/>
    <w:rsid w:val="00F81DC4"/>
    <w:rsid w:val="00FA3CBC"/>
    <w:rsid w:val="00FA5371"/>
    <w:rsid w:val="00FB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3F1E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7836BD"/>
    <w:rPr>
      <w:i/>
      <w:iCs/>
      <w:color w:val="808080" w:themeColor="text1" w:themeTint="7F"/>
    </w:rPr>
  </w:style>
  <w:style w:type="character" w:styleId="a6">
    <w:name w:val="Strong"/>
    <w:basedOn w:val="a0"/>
    <w:uiPriority w:val="22"/>
    <w:qFormat/>
    <w:rsid w:val="009C61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3F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3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FC2F-5433-43C9-90E8-5FD60D97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0</Pages>
  <Words>3486</Words>
  <Characters>1987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23-09-22T11:49:00Z</dcterms:created>
  <dcterms:modified xsi:type="dcterms:W3CDTF">2023-09-27T12:07:00Z</dcterms:modified>
</cp:coreProperties>
</file>